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DE7DB9" w:rsidRDefault="00DE7DB9"/>
    <w:tbl>
      <w:tblPr>
        <w:tblW w:w="933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3118"/>
        <w:gridCol w:w="122"/>
      </w:tblGrid>
      <w:tr w:rsidR="003A6E5A" w:rsidRPr="00FA1E9A" w14:paraId="5CDEA60C" w14:textId="77777777" w:rsidTr="006C1207">
        <w:trPr>
          <w:gridAfter w:val="1"/>
          <w:wAfter w:w="122" w:type="dxa"/>
          <w:cantSplit/>
          <w:trHeight w:val="741"/>
        </w:trPr>
        <w:tc>
          <w:tcPr>
            <w:tcW w:w="6096" w:type="dxa"/>
          </w:tcPr>
          <w:p w14:paraId="72BA212E" w14:textId="77777777" w:rsidR="003A6E5A" w:rsidRPr="00FA1E9A" w:rsidRDefault="00FA1E9A" w:rsidP="00EB43AD">
            <w:pPr>
              <w:rPr>
                <w:rFonts w:ascii="Arial" w:hAnsi="Arial" w:cs="Arial"/>
                <w:b/>
                <w:sz w:val="28"/>
              </w:rPr>
            </w:pPr>
            <w:r w:rsidRPr="00FA1E9A">
              <w:rPr>
                <w:rFonts w:ascii="Arial" w:hAnsi="Arial" w:cs="Arial"/>
                <w:b/>
                <w:sz w:val="48"/>
              </w:rPr>
              <w:t>Application F</w:t>
            </w:r>
            <w:r w:rsidR="003A6E5A" w:rsidRPr="00FA1E9A">
              <w:rPr>
                <w:rFonts w:ascii="Arial" w:hAnsi="Arial" w:cs="Arial"/>
                <w:b/>
                <w:sz w:val="48"/>
              </w:rPr>
              <w:t>or</w:t>
            </w:r>
            <w:r w:rsidR="006725A0" w:rsidRPr="00FA1E9A">
              <w:rPr>
                <w:rFonts w:ascii="Arial" w:hAnsi="Arial" w:cs="Arial"/>
                <w:b/>
                <w:sz w:val="48"/>
              </w:rPr>
              <w:t>m</w:t>
            </w:r>
          </w:p>
        </w:tc>
        <w:tc>
          <w:tcPr>
            <w:tcW w:w="3118" w:type="dxa"/>
          </w:tcPr>
          <w:p w14:paraId="0A37501D" w14:textId="77777777" w:rsidR="003A6E5A" w:rsidRPr="00FA1E9A" w:rsidRDefault="003A6E5A">
            <w:pPr>
              <w:jc w:val="right"/>
              <w:rPr>
                <w:rFonts w:ascii="Arial" w:hAnsi="Arial" w:cs="Arial"/>
                <w:b/>
                <w:sz w:val="28"/>
              </w:rPr>
            </w:pPr>
          </w:p>
        </w:tc>
      </w:tr>
      <w:tr w:rsidR="00F8546F" w:rsidRPr="00F8546F" w14:paraId="7BB484B3" w14:textId="77777777" w:rsidTr="006C1207">
        <w:tblPrEx>
          <w:shd w:val="clear" w:color="auto" w:fill="000000" w:themeFill="text1"/>
          <w:tblCellMar>
            <w:left w:w="80" w:type="dxa"/>
            <w:right w:w="80" w:type="dxa"/>
          </w:tblCellMar>
        </w:tblPrEx>
        <w:trPr>
          <w:cantSplit/>
          <w:trHeight w:hRule="exact" w:val="640"/>
        </w:trPr>
        <w:tc>
          <w:tcPr>
            <w:tcW w:w="9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371472B4" w14:textId="3C56DAC1" w:rsidR="003A6E5A" w:rsidRPr="00F8546F" w:rsidRDefault="001E6C02" w:rsidP="00FA1E9A">
            <w:pPr>
              <w:pStyle w:val="Boxtype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Chair</w:t>
            </w:r>
            <w:r w:rsidR="003B6A5E" w:rsidRPr="00F8546F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– </w:t>
            </w:r>
            <w:r w:rsidR="00FB032F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UHI </w:t>
            </w:r>
            <w:r w:rsidR="00F8546F">
              <w:rPr>
                <w:rFonts w:cs="Arial"/>
                <w:b/>
                <w:color w:val="FFFFFF" w:themeColor="background1"/>
                <w:sz w:val="28"/>
                <w:szCs w:val="28"/>
              </w:rPr>
              <w:t>Perth</w:t>
            </w:r>
            <w:r w:rsidR="00741E06" w:rsidRPr="00F8546F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F8546F">
              <w:rPr>
                <w:rFonts w:cs="Arial"/>
                <w:b/>
                <w:color w:val="FFFFFF" w:themeColor="background1"/>
                <w:sz w:val="28"/>
                <w:szCs w:val="28"/>
              </w:rPr>
              <w:t>Board of Management</w:t>
            </w:r>
          </w:p>
        </w:tc>
      </w:tr>
    </w:tbl>
    <w:p w14:paraId="5DAB6C7B" w14:textId="77777777" w:rsidR="00730719" w:rsidRDefault="00730719">
      <w:pPr>
        <w:pStyle w:val="CommentText"/>
        <w:rPr>
          <w:rFonts w:ascii="Arial" w:hAnsi="Arial" w:cs="Arial"/>
        </w:rPr>
      </w:pPr>
    </w:p>
    <w:p w14:paraId="29504E79" w14:textId="77777777" w:rsidR="006C1207" w:rsidRDefault="006C1207" w:rsidP="006C1207">
      <w:pPr>
        <w:tabs>
          <w:tab w:val="left" w:pos="6660"/>
        </w:tabs>
        <w:jc w:val="both"/>
        <w:rPr>
          <w:rFonts w:ascii="Arial" w:hAnsi="Arial" w:cs="Arial"/>
          <w:b/>
          <w:sz w:val="24"/>
          <w:szCs w:val="24"/>
        </w:rPr>
      </w:pPr>
      <w:r w:rsidRPr="00FA1E9A">
        <w:rPr>
          <w:rFonts w:ascii="Arial" w:hAnsi="Arial" w:cs="Arial"/>
          <w:b/>
          <w:sz w:val="24"/>
          <w:szCs w:val="24"/>
        </w:rPr>
        <w:t xml:space="preserve">Please complete </w:t>
      </w:r>
      <w:r>
        <w:rPr>
          <w:rFonts w:ascii="Arial" w:hAnsi="Arial" w:cs="Arial"/>
          <w:b/>
          <w:sz w:val="24"/>
          <w:szCs w:val="24"/>
        </w:rPr>
        <w:t xml:space="preserve">&amp; return </w:t>
      </w:r>
      <w:r w:rsidRPr="00FA1E9A">
        <w:rPr>
          <w:rFonts w:ascii="Arial" w:hAnsi="Arial" w:cs="Arial"/>
          <w:b/>
          <w:sz w:val="24"/>
          <w:szCs w:val="24"/>
        </w:rPr>
        <w:t>the following form</w:t>
      </w:r>
      <w:r>
        <w:rPr>
          <w:rFonts w:ascii="Arial" w:hAnsi="Arial" w:cs="Arial"/>
          <w:b/>
          <w:sz w:val="24"/>
          <w:szCs w:val="24"/>
        </w:rPr>
        <w:t>, which includes a request for</w:t>
      </w:r>
      <w:r w:rsidRPr="00FA1E9A">
        <w:rPr>
          <w:rFonts w:ascii="Arial" w:hAnsi="Arial" w:cs="Arial"/>
          <w:b/>
          <w:sz w:val="24"/>
          <w:szCs w:val="24"/>
        </w:rPr>
        <w:t xml:space="preserve"> personal details. </w:t>
      </w:r>
      <w:r>
        <w:rPr>
          <w:rFonts w:ascii="Arial" w:hAnsi="Arial" w:cs="Arial"/>
          <w:b/>
          <w:sz w:val="24"/>
          <w:szCs w:val="24"/>
        </w:rPr>
        <w:t>Please also attach an up-to-date CV with your application.</w:t>
      </w:r>
    </w:p>
    <w:p w14:paraId="02EB378F" w14:textId="77777777" w:rsidR="006C1207" w:rsidRDefault="006C1207" w:rsidP="006C1207">
      <w:pPr>
        <w:tabs>
          <w:tab w:val="left" w:pos="6660"/>
        </w:tabs>
        <w:jc w:val="both"/>
        <w:rPr>
          <w:rFonts w:ascii="Arial" w:hAnsi="Arial" w:cs="Arial"/>
          <w:b/>
          <w:sz w:val="24"/>
          <w:szCs w:val="24"/>
        </w:rPr>
      </w:pPr>
    </w:p>
    <w:p w14:paraId="1A6B4081" w14:textId="77777777" w:rsidR="006C1207" w:rsidRPr="00FA1E9A" w:rsidRDefault="006C1207" w:rsidP="006C1207">
      <w:pPr>
        <w:tabs>
          <w:tab w:val="left" w:pos="6660"/>
        </w:tabs>
        <w:jc w:val="both"/>
        <w:rPr>
          <w:rFonts w:ascii="Arial" w:hAnsi="Arial" w:cs="Arial"/>
          <w:b/>
          <w:sz w:val="24"/>
          <w:szCs w:val="24"/>
        </w:rPr>
      </w:pPr>
      <w:r w:rsidRPr="00FA1E9A">
        <w:rPr>
          <w:rFonts w:ascii="Arial" w:hAnsi="Arial" w:cs="Arial"/>
          <w:b/>
          <w:sz w:val="24"/>
          <w:szCs w:val="24"/>
        </w:rPr>
        <w:t xml:space="preserve">It is essential </w:t>
      </w:r>
      <w:r>
        <w:rPr>
          <w:rFonts w:ascii="Arial" w:hAnsi="Arial" w:cs="Arial"/>
          <w:b/>
          <w:sz w:val="24"/>
          <w:szCs w:val="24"/>
        </w:rPr>
        <w:t>that all elements of this form are completed to</w:t>
      </w:r>
      <w:r w:rsidRPr="00FA1E9A">
        <w:rPr>
          <w:rFonts w:ascii="Arial" w:hAnsi="Arial" w:cs="Arial"/>
          <w:b/>
          <w:sz w:val="24"/>
          <w:szCs w:val="24"/>
        </w:rPr>
        <w:t xml:space="preserve"> process your application.</w:t>
      </w:r>
    </w:p>
    <w:p w14:paraId="6A05A809" w14:textId="77777777" w:rsidR="006C1207" w:rsidRPr="00FA1E9A" w:rsidRDefault="006C1207">
      <w:pPr>
        <w:pStyle w:val="CommentText"/>
        <w:rPr>
          <w:rFonts w:ascii="Arial" w:hAnsi="Arial" w:cs="Arial"/>
        </w:rPr>
      </w:pPr>
    </w:p>
    <w:p w14:paraId="2DAC6E13" w14:textId="77777777" w:rsidR="00730719" w:rsidRPr="00F8546F" w:rsidRDefault="00F8546F" w:rsidP="00F8546F">
      <w:pPr>
        <w:tabs>
          <w:tab w:val="left" w:pos="6660"/>
        </w:tabs>
        <w:rPr>
          <w:rFonts w:ascii="Arial" w:hAnsi="Arial" w:cs="Arial"/>
        </w:rPr>
      </w:pPr>
      <w:r w:rsidRPr="00F8546F">
        <w:rPr>
          <w:rFonts w:ascii="Arial" w:hAnsi="Arial" w:cs="Arial"/>
          <w:b/>
          <w:color w:val="auto"/>
          <w:sz w:val="36"/>
          <w:szCs w:val="36"/>
        </w:rPr>
        <w:t>1.</w:t>
      </w:r>
      <w:r>
        <w:rPr>
          <w:rFonts w:ascii="Arial" w:hAnsi="Arial" w:cs="Arial"/>
          <w:b/>
          <w:color w:val="auto"/>
          <w:sz w:val="36"/>
          <w:szCs w:val="36"/>
        </w:rPr>
        <w:t xml:space="preserve"> </w:t>
      </w:r>
      <w:r w:rsidR="00730719" w:rsidRPr="00F8546F">
        <w:rPr>
          <w:rFonts w:ascii="Arial" w:hAnsi="Arial" w:cs="Arial"/>
          <w:b/>
          <w:color w:val="auto"/>
          <w:sz w:val="36"/>
          <w:szCs w:val="36"/>
        </w:rPr>
        <w:t xml:space="preserve">Personal </w:t>
      </w:r>
      <w:r>
        <w:rPr>
          <w:rFonts w:ascii="Arial" w:hAnsi="Arial" w:cs="Arial"/>
          <w:b/>
          <w:color w:val="auto"/>
          <w:sz w:val="36"/>
          <w:szCs w:val="36"/>
        </w:rPr>
        <w:t>D</w:t>
      </w:r>
      <w:r w:rsidR="00730719" w:rsidRPr="00F8546F">
        <w:rPr>
          <w:rFonts w:ascii="Arial" w:hAnsi="Arial" w:cs="Arial"/>
          <w:b/>
          <w:color w:val="auto"/>
          <w:sz w:val="36"/>
          <w:szCs w:val="36"/>
        </w:rPr>
        <w:t>etails</w:t>
      </w:r>
      <w:r w:rsidR="00FA1E9A" w:rsidRPr="00F8546F">
        <w:rPr>
          <w:rFonts w:ascii="Arial" w:hAnsi="Arial" w:cs="Arial"/>
        </w:rPr>
        <w:t xml:space="preserve">                                                         </w:t>
      </w:r>
      <w:proofErr w:type="gramStart"/>
      <w:r w:rsidR="00FA1E9A" w:rsidRPr="00F8546F">
        <w:rPr>
          <w:rFonts w:ascii="Arial" w:hAnsi="Arial" w:cs="Arial"/>
        </w:rPr>
        <w:t xml:space="preserve">   </w:t>
      </w:r>
      <w:r w:rsidR="00FA1E9A" w:rsidRPr="00F8546F">
        <w:rPr>
          <w:rFonts w:ascii="Arial" w:hAnsi="Arial" w:cs="Arial"/>
          <w:sz w:val="24"/>
          <w:szCs w:val="24"/>
        </w:rPr>
        <w:t>(</w:t>
      </w:r>
      <w:proofErr w:type="gramEnd"/>
      <w:r w:rsidR="00FA1E9A" w:rsidRPr="00F8546F">
        <w:rPr>
          <w:rFonts w:ascii="Arial" w:hAnsi="Arial" w:cs="Arial"/>
          <w:sz w:val="24"/>
          <w:szCs w:val="24"/>
        </w:rPr>
        <w:t xml:space="preserve">*delete </w:t>
      </w:r>
      <w:r w:rsidR="00730719" w:rsidRPr="00F8546F">
        <w:rPr>
          <w:rFonts w:ascii="Arial" w:hAnsi="Arial" w:cs="Arial"/>
          <w:sz w:val="24"/>
          <w:szCs w:val="24"/>
        </w:rPr>
        <w:t>as applicable)</w:t>
      </w:r>
    </w:p>
    <w:p w14:paraId="5A39BBE3" w14:textId="77777777" w:rsidR="00730719" w:rsidRPr="00FA1E9A" w:rsidRDefault="00730719" w:rsidP="00730719">
      <w:pPr>
        <w:rPr>
          <w:rFonts w:ascii="Arial" w:hAnsi="Arial" w:cs="Arial"/>
          <w:sz w:val="18"/>
          <w:szCs w:val="18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600"/>
        <w:gridCol w:w="895"/>
        <w:gridCol w:w="4799"/>
      </w:tblGrid>
      <w:tr w:rsidR="00730719" w:rsidRPr="00FA1E9A" w14:paraId="15128B0D" w14:textId="77777777" w:rsidTr="00D23ABF">
        <w:trPr>
          <w:cantSplit/>
          <w:trHeight w:val="640"/>
        </w:trPr>
        <w:tc>
          <w:tcPr>
            <w:tcW w:w="9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28E60B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  <w:r w:rsidRPr="00FA1E9A">
              <w:rPr>
                <w:rFonts w:cs="Arial"/>
                <w:sz w:val="24"/>
                <w:szCs w:val="24"/>
              </w:rPr>
              <w:t>Title:</w:t>
            </w:r>
          </w:p>
          <w:p w14:paraId="2D720AC7" w14:textId="77777777" w:rsidR="00730719" w:rsidRPr="00FA1E9A" w:rsidRDefault="00B23EE1" w:rsidP="00B23EE1">
            <w:pPr>
              <w:pStyle w:val="Boxtype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ss/</w:t>
            </w:r>
            <w:r w:rsidR="00730719" w:rsidRPr="00FA1E9A">
              <w:rPr>
                <w:rFonts w:cs="Arial"/>
                <w:sz w:val="24"/>
                <w:szCs w:val="24"/>
              </w:rPr>
              <w:t>Mr/M</w:t>
            </w:r>
            <w:r>
              <w:rPr>
                <w:rFonts w:cs="Arial"/>
                <w:sz w:val="24"/>
                <w:szCs w:val="24"/>
              </w:rPr>
              <w:t>rs</w:t>
            </w:r>
            <w:r w:rsidR="00730719" w:rsidRPr="00FA1E9A">
              <w:rPr>
                <w:rFonts w:cs="Arial"/>
                <w:sz w:val="24"/>
                <w:szCs w:val="24"/>
              </w:rPr>
              <w:t>/M</w:t>
            </w:r>
            <w:r>
              <w:rPr>
                <w:rFonts w:cs="Arial"/>
                <w:sz w:val="24"/>
                <w:szCs w:val="24"/>
              </w:rPr>
              <w:t>s</w:t>
            </w:r>
            <w:r w:rsidR="00730719" w:rsidRPr="00FA1E9A">
              <w:rPr>
                <w:rFonts w:cs="Arial"/>
                <w:sz w:val="24"/>
                <w:szCs w:val="24"/>
              </w:rPr>
              <w:t>/Dr/Professor/Other * (please specify)</w:t>
            </w:r>
          </w:p>
        </w:tc>
      </w:tr>
      <w:tr w:rsidR="00730719" w:rsidRPr="00FA1E9A" w14:paraId="43D044FE" w14:textId="77777777" w:rsidTr="00D23ABF">
        <w:trPr>
          <w:cantSplit/>
          <w:trHeight w:val="6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2C39B4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  <w:r w:rsidRPr="00FA1E9A">
              <w:rPr>
                <w:rFonts w:cs="Arial"/>
                <w:sz w:val="24"/>
                <w:szCs w:val="24"/>
              </w:rPr>
              <w:t>Surname</w:t>
            </w:r>
          </w:p>
          <w:p w14:paraId="41C8F396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</w:p>
        </w:tc>
        <w:tc>
          <w:tcPr>
            <w:tcW w:w="5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06AF86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  <w:r w:rsidRPr="00FA1E9A">
              <w:rPr>
                <w:rFonts w:cs="Arial"/>
                <w:sz w:val="24"/>
                <w:szCs w:val="24"/>
              </w:rPr>
              <w:t>First name(s)</w:t>
            </w:r>
          </w:p>
          <w:p w14:paraId="72A3D3EC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</w:p>
        </w:tc>
      </w:tr>
      <w:tr w:rsidR="00730719" w:rsidRPr="00FA1E9A" w14:paraId="47D2A083" w14:textId="77777777" w:rsidTr="00D23ABF">
        <w:trPr>
          <w:cantSplit/>
          <w:trHeight w:val="640"/>
        </w:trPr>
        <w:tc>
          <w:tcPr>
            <w:tcW w:w="9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C085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  <w:r w:rsidRPr="00FA1E9A">
              <w:rPr>
                <w:rFonts w:cs="Arial"/>
                <w:sz w:val="24"/>
                <w:szCs w:val="24"/>
              </w:rPr>
              <w:t>Address</w:t>
            </w:r>
          </w:p>
          <w:p w14:paraId="0D0B940D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</w:p>
          <w:p w14:paraId="0E27B00A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</w:p>
          <w:p w14:paraId="60061E4C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</w:p>
          <w:p w14:paraId="44EAFD9C" w14:textId="77777777" w:rsidR="005A4D29" w:rsidRPr="00FA1E9A" w:rsidRDefault="005A4D29" w:rsidP="00D23ABF">
            <w:pPr>
              <w:pStyle w:val="Boxtype"/>
              <w:rPr>
                <w:rFonts w:cs="Arial"/>
                <w:sz w:val="24"/>
                <w:szCs w:val="24"/>
              </w:rPr>
            </w:pPr>
          </w:p>
          <w:p w14:paraId="4B94D5A5" w14:textId="77777777" w:rsidR="00730719" w:rsidRPr="00FA1E9A" w:rsidRDefault="00730719" w:rsidP="00D23ABF">
            <w:pPr>
              <w:pStyle w:val="Boxtype"/>
              <w:ind w:right="190"/>
              <w:rPr>
                <w:rFonts w:cs="Arial"/>
                <w:sz w:val="24"/>
                <w:szCs w:val="24"/>
              </w:rPr>
            </w:pPr>
          </w:p>
        </w:tc>
      </w:tr>
      <w:tr w:rsidR="00730719" w:rsidRPr="00FA1E9A" w14:paraId="57A23F86" w14:textId="77777777" w:rsidTr="00D23ABF">
        <w:trPr>
          <w:cantSplit/>
          <w:trHeight w:val="640"/>
        </w:trPr>
        <w:tc>
          <w:tcPr>
            <w:tcW w:w="4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2CEE1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  <w:r w:rsidRPr="00FA1E9A">
              <w:rPr>
                <w:rFonts w:cs="Arial"/>
                <w:sz w:val="24"/>
                <w:szCs w:val="24"/>
              </w:rPr>
              <w:t>Postcode</w:t>
            </w:r>
          </w:p>
        </w:tc>
        <w:tc>
          <w:tcPr>
            <w:tcW w:w="47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B081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  <w:r w:rsidRPr="00FA1E9A">
              <w:rPr>
                <w:rFonts w:cs="Arial"/>
                <w:sz w:val="24"/>
                <w:szCs w:val="24"/>
              </w:rPr>
              <w:t>What is your preferred method of communication?</w:t>
            </w:r>
          </w:p>
          <w:p w14:paraId="2E96BE04" w14:textId="77777777" w:rsidR="00730719" w:rsidRPr="00FA1E9A" w:rsidRDefault="00B23EE1" w:rsidP="00B23EE1">
            <w:pPr>
              <w:pStyle w:val="Boxtype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ail</w:t>
            </w:r>
            <w:r w:rsidR="00730719" w:rsidRPr="00FA1E9A">
              <w:rPr>
                <w:rFonts w:cs="Arial"/>
                <w:sz w:val="24"/>
                <w:szCs w:val="24"/>
              </w:rPr>
              <w:t>/Telephone</w:t>
            </w:r>
            <w:r>
              <w:rPr>
                <w:rFonts w:cs="Arial"/>
                <w:sz w:val="24"/>
                <w:szCs w:val="24"/>
              </w:rPr>
              <w:t>/</w:t>
            </w:r>
            <w:r w:rsidR="00730719" w:rsidRPr="00FA1E9A">
              <w:rPr>
                <w:rFonts w:cs="Arial"/>
                <w:sz w:val="24"/>
                <w:szCs w:val="24"/>
              </w:rPr>
              <w:t>Mobile *</w:t>
            </w:r>
          </w:p>
        </w:tc>
      </w:tr>
      <w:tr w:rsidR="00730719" w:rsidRPr="00FA1E9A" w14:paraId="1816CB55" w14:textId="77777777" w:rsidTr="00D23ABF">
        <w:trPr>
          <w:cantSplit/>
          <w:trHeight w:val="640"/>
        </w:trPr>
        <w:tc>
          <w:tcPr>
            <w:tcW w:w="4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40FF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  <w:r w:rsidRPr="00FA1E9A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47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F4656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  <w:r w:rsidRPr="00FA1E9A">
              <w:rPr>
                <w:rFonts w:cs="Arial"/>
                <w:sz w:val="24"/>
                <w:szCs w:val="24"/>
              </w:rPr>
              <w:t>Tel no (mobile)</w:t>
            </w:r>
          </w:p>
        </w:tc>
      </w:tr>
      <w:tr w:rsidR="00730719" w:rsidRPr="00FA1E9A" w14:paraId="5A6768C7" w14:textId="77777777" w:rsidTr="00D23ABF">
        <w:trPr>
          <w:cantSplit/>
          <w:trHeight w:val="640"/>
        </w:trPr>
        <w:tc>
          <w:tcPr>
            <w:tcW w:w="4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7B33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  <w:r w:rsidRPr="00FA1E9A">
              <w:rPr>
                <w:rFonts w:cs="Arial"/>
                <w:sz w:val="24"/>
                <w:szCs w:val="24"/>
              </w:rPr>
              <w:t xml:space="preserve">Tel no (day) </w:t>
            </w:r>
          </w:p>
          <w:p w14:paraId="3DEEC669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2AD1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  <w:r w:rsidRPr="00FA1E9A">
              <w:rPr>
                <w:rFonts w:cs="Arial"/>
                <w:sz w:val="24"/>
                <w:szCs w:val="24"/>
              </w:rPr>
              <w:t>Tel no (home)</w:t>
            </w:r>
          </w:p>
          <w:p w14:paraId="3656B9AB" w14:textId="77777777" w:rsidR="00730719" w:rsidRPr="00FA1E9A" w:rsidRDefault="00730719" w:rsidP="00D23ABF">
            <w:pPr>
              <w:pStyle w:val="Boxtype"/>
              <w:rPr>
                <w:rFonts w:cs="Arial"/>
                <w:sz w:val="24"/>
                <w:szCs w:val="24"/>
              </w:rPr>
            </w:pPr>
          </w:p>
        </w:tc>
      </w:tr>
      <w:tr w:rsidR="00730719" w:rsidRPr="00FA1E9A" w14:paraId="224DC001" w14:textId="77777777" w:rsidTr="00D23ABF">
        <w:trPr>
          <w:cantSplit/>
          <w:trHeight w:val="640"/>
        </w:trPr>
        <w:tc>
          <w:tcPr>
            <w:tcW w:w="4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8CF74" w14:textId="77777777" w:rsidR="00730719" w:rsidRPr="00FA1E9A" w:rsidRDefault="00730719" w:rsidP="00D23ABF">
            <w:pPr>
              <w:tabs>
                <w:tab w:val="right" w:pos="4284"/>
              </w:tabs>
              <w:rPr>
                <w:rFonts w:ascii="Arial" w:hAnsi="Arial" w:cs="Arial"/>
                <w:sz w:val="24"/>
                <w:szCs w:val="24"/>
              </w:rPr>
            </w:pPr>
            <w:r w:rsidRPr="00FA1E9A">
              <w:rPr>
                <w:rFonts w:ascii="Arial" w:hAnsi="Arial" w:cs="Arial"/>
                <w:sz w:val="24"/>
                <w:szCs w:val="24"/>
              </w:rPr>
              <w:t>Are you a British Citizen?</w:t>
            </w:r>
          </w:p>
          <w:p w14:paraId="44642477" w14:textId="77777777" w:rsidR="00730719" w:rsidRPr="00FA1E9A" w:rsidRDefault="00730719" w:rsidP="00D23ABF">
            <w:pPr>
              <w:tabs>
                <w:tab w:val="right" w:pos="4284"/>
              </w:tabs>
              <w:rPr>
                <w:rFonts w:ascii="Arial" w:hAnsi="Arial" w:cs="Arial"/>
                <w:sz w:val="24"/>
                <w:szCs w:val="24"/>
              </w:rPr>
            </w:pPr>
            <w:r w:rsidRPr="00FA1E9A">
              <w:rPr>
                <w:rFonts w:ascii="Arial" w:hAnsi="Arial" w:cs="Arial"/>
                <w:sz w:val="24"/>
                <w:szCs w:val="24"/>
              </w:rPr>
              <w:t>Y/N*</w:t>
            </w:r>
          </w:p>
        </w:tc>
        <w:tc>
          <w:tcPr>
            <w:tcW w:w="4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6D34" w14:textId="77777777" w:rsidR="00730719" w:rsidRPr="00FA1E9A" w:rsidRDefault="00730719" w:rsidP="00D23ABF">
            <w:pPr>
              <w:tabs>
                <w:tab w:val="right" w:pos="4284"/>
              </w:tabs>
              <w:rPr>
                <w:rFonts w:ascii="Arial" w:hAnsi="Arial" w:cs="Arial"/>
                <w:sz w:val="24"/>
                <w:szCs w:val="24"/>
              </w:rPr>
            </w:pPr>
            <w:r w:rsidRPr="00FA1E9A">
              <w:rPr>
                <w:rFonts w:ascii="Arial" w:hAnsi="Arial" w:cs="Arial"/>
                <w:sz w:val="24"/>
                <w:szCs w:val="24"/>
              </w:rPr>
              <w:t>Do you have the right to work and live in the UK without restriction?</w:t>
            </w:r>
          </w:p>
          <w:p w14:paraId="72D0FC4E" w14:textId="77777777" w:rsidR="00730719" w:rsidRPr="00FA1E9A" w:rsidRDefault="00730719" w:rsidP="00D23ABF">
            <w:pPr>
              <w:tabs>
                <w:tab w:val="right" w:pos="4284"/>
              </w:tabs>
              <w:rPr>
                <w:rFonts w:ascii="Arial" w:hAnsi="Arial" w:cs="Arial"/>
                <w:sz w:val="24"/>
                <w:szCs w:val="24"/>
              </w:rPr>
            </w:pPr>
            <w:r w:rsidRPr="00FA1E9A">
              <w:rPr>
                <w:rFonts w:ascii="Arial" w:hAnsi="Arial" w:cs="Arial"/>
                <w:sz w:val="24"/>
                <w:szCs w:val="24"/>
              </w:rPr>
              <w:t>Y/N*</w:t>
            </w:r>
          </w:p>
          <w:p w14:paraId="45FB0818" w14:textId="77777777" w:rsidR="00730719" w:rsidRPr="00FA1E9A" w:rsidRDefault="00730719" w:rsidP="00D23ABF">
            <w:pPr>
              <w:tabs>
                <w:tab w:val="right" w:pos="428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9F31CB" w14:textId="77777777" w:rsidR="00730719" w:rsidRPr="00FA1E9A" w:rsidRDefault="00730719" w:rsidP="00730719">
      <w:pPr>
        <w:rPr>
          <w:rFonts w:ascii="Arial" w:hAnsi="Arial" w:cs="Arial"/>
          <w:sz w:val="24"/>
          <w:szCs w:val="24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0"/>
        <w:gridCol w:w="307"/>
      </w:tblGrid>
      <w:tr w:rsidR="00730719" w:rsidRPr="00FA1E9A" w14:paraId="3235432A" w14:textId="77777777" w:rsidTr="00DE7DB9">
        <w:trPr>
          <w:trHeight w:val="364"/>
        </w:trPr>
        <w:tc>
          <w:tcPr>
            <w:tcW w:w="9294" w:type="dxa"/>
            <w:gridSpan w:val="2"/>
            <w:tcBorders>
              <w:bottom w:val="single" w:sz="6" w:space="0" w:color="auto"/>
            </w:tcBorders>
            <w:vAlign w:val="center"/>
          </w:tcPr>
          <w:p w14:paraId="233F657E" w14:textId="77777777" w:rsidR="00730719" w:rsidRPr="00FA1E9A" w:rsidRDefault="00730719" w:rsidP="00D23ABF">
            <w:pPr>
              <w:pStyle w:val="Boxtype"/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rPr>
                <w:rFonts w:cs="Arial"/>
                <w:b/>
                <w:sz w:val="24"/>
                <w:szCs w:val="24"/>
              </w:rPr>
            </w:pPr>
            <w:r w:rsidRPr="00FA1E9A">
              <w:rPr>
                <w:rFonts w:cs="Arial"/>
                <w:b/>
                <w:sz w:val="24"/>
                <w:szCs w:val="24"/>
              </w:rPr>
              <w:t>Special requirements/adjustments</w:t>
            </w:r>
          </w:p>
        </w:tc>
      </w:tr>
      <w:tr w:rsidR="00730719" w:rsidRPr="00FA1E9A" w14:paraId="41EFED87" w14:textId="77777777" w:rsidTr="00DE7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rPr>
          <w:cantSplit/>
          <w:trHeight w:val="2395"/>
        </w:trPr>
        <w:tc>
          <w:tcPr>
            <w:tcW w:w="9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8261" w14:textId="77777777" w:rsidR="00730719" w:rsidRPr="00FA1E9A" w:rsidRDefault="00730719" w:rsidP="00D23ABF">
            <w:pPr>
              <w:pStyle w:val="Boxtype"/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</w:tabs>
              <w:jc w:val="both"/>
              <w:rPr>
                <w:rFonts w:cs="Arial"/>
                <w:sz w:val="24"/>
                <w:szCs w:val="24"/>
              </w:rPr>
            </w:pPr>
          </w:p>
          <w:p w14:paraId="53A85073" w14:textId="77777777" w:rsidR="00730719" w:rsidRPr="00FA1E9A" w:rsidRDefault="00730719" w:rsidP="00D23ABF">
            <w:pPr>
              <w:pStyle w:val="Boxtype"/>
              <w:tabs>
                <w:tab w:val="right" w:pos="3510"/>
                <w:tab w:val="left" w:pos="3690"/>
                <w:tab w:val="right" w:pos="8460"/>
                <w:tab w:val="left" w:pos="8640"/>
              </w:tabs>
              <w:jc w:val="both"/>
              <w:rPr>
                <w:rFonts w:cs="Arial"/>
                <w:sz w:val="24"/>
                <w:szCs w:val="24"/>
              </w:rPr>
            </w:pPr>
            <w:r w:rsidRPr="00FA1E9A">
              <w:rPr>
                <w:rFonts w:cs="Arial"/>
                <w:sz w:val="24"/>
                <w:szCs w:val="24"/>
              </w:rPr>
              <w:t>If you are invited to attend an interview, do you have any special requirements/adjustments?</w:t>
            </w:r>
            <w:r w:rsidR="00FA1E9A">
              <w:rPr>
                <w:rFonts w:cs="Arial"/>
                <w:sz w:val="24"/>
                <w:szCs w:val="24"/>
              </w:rPr>
              <w:t xml:space="preserve">       </w:t>
            </w:r>
            <w:r w:rsidRPr="00FA1E9A">
              <w:rPr>
                <w:rFonts w:cs="Arial"/>
                <w:sz w:val="24"/>
                <w:szCs w:val="24"/>
              </w:rPr>
              <w:t>Y/N*</w:t>
            </w:r>
          </w:p>
          <w:p w14:paraId="62486C05" w14:textId="77777777" w:rsidR="00730719" w:rsidRPr="00FA1E9A" w:rsidRDefault="00730719" w:rsidP="00D23ABF">
            <w:pPr>
              <w:pStyle w:val="Boxtype"/>
              <w:tabs>
                <w:tab w:val="right" w:pos="3510"/>
                <w:tab w:val="left" w:pos="3690"/>
                <w:tab w:val="right" w:pos="8460"/>
                <w:tab w:val="left" w:pos="8640"/>
              </w:tabs>
              <w:jc w:val="both"/>
              <w:rPr>
                <w:rFonts w:cs="Arial"/>
                <w:sz w:val="24"/>
                <w:szCs w:val="24"/>
              </w:rPr>
            </w:pPr>
          </w:p>
          <w:p w14:paraId="17FAE400" w14:textId="77777777" w:rsidR="00730719" w:rsidRDefault="00730719" w:rsidP="00D23ABF">
            <w:pPr>
              <w:pStyle w:val="Boxtype"/>
              <w:tabs>
                <w:tab w:val="right" w:pos="3510"/>
                <w:tab w:val="left" w:pos="3690"/>
                <w:tab w:val="right" w:pos="8460"/>
                <w:tab w:val="left" w:pos="8640"/>
              </w:tabs>
              <w:jc w:val="both"/>
              <w:rPr>
                <w:rFonts w:cs="Arial"/>
                <w:sz w:val="24"/>
                <w:szCs w:val="24"/>
              </w:rPr>
            </w:pPr>
            <w:r w:rsidRPr="00FA1E9A">
              <w:rPr>
                <w:rFonts w:cs="Arial"/>
                <w:sz w:val="24"/>
                <w:szCs w:val="24"/>
              </w:rPr>
              <w:t>If you answered yes, please provide details below</w:t>
            </w:r>
          </w:p>
          <w:p w14:paraId="4101652C" w14:textId="77777777" w:rsidR="00DE7DB9" w:rsidRDefault="00DE7DB9" w:rsidP="00D23ABF">
            <w:pPr>
              <w:pStyle w:val="Boxtype"/>
              <w:tabs>
                <w:tab w:val="right" w:pos="3510"/>
                <w:tab w:val="left" w:pos="3690"/>
                <w:tab w:val="right" w:pos="8460"/>
                <w:tab w:val="left" w:pos="8640"/>
              </w:tabs>
              <w:jc w:val="both"/>
              <w:rPr>
                <w:rFonts w:cs="Arial"/>
                <w:sz w:val="24"/>
                <w:szCs w:val="24"/>
              </w:rPr>
            </w:pPr>
          </w:p>
          <w:p w14:paraId="4B99056E" w14:textId="77777777" w:rsidR="00DE7DB9" w:rsidRDefault="00DE7DB9" w:rsidP="00D23ABF">
            <w:pPr>
              <w:pStyle w:val="Boxtype"/>
              <w:tabs>
                <w:tab w:val="right" w:pos="3510"/>
                <w:tab w:val="left" w:pos="3690"/>
                <w:tab w:val="right" w:pos="8460"/>
                <w:tab w:val="left" w:pos="8640"/>
              </w:tabs>
              <w:jc w:val="both"/>
              <w:rPr>
                <w:rFonts w:cs="Arial"/>
                <w:sz w:val="24"/>
                <w:szCs w:val="24"/>
              </w:rPr>
            </w:pPr>
          </w:p>
          <w:p w14:paraId="1299C43A" w14:textId="77777777" w:rsidR="00F8546F" w:rsidRDefault="00F8546F" w:rsidP="00D23ABF">
            <w:pPr>
              <w:pStyle w:val="Boxtype"/>
              <w:tabs>
                <w:tab w:val="right" w:pos="3510"/>
                <w:tab w:val="left" w:pos="3690"/>
                <w:tab w:val="right" w:pos="8460"/>
                <w:tab w:val="left" w:pos="8640"/>
              </w:tabs>
              <w:jc w:val="both"/>
              <w:rPr>
                <w:rFonts w:cs="Arial"/>
                <w:sz w:val="24"/>
                <w:szCs w:val="24"/>
              </w:rPr>
            </w:pPr>
          </w:p>
          <w:p w14:paraId="4DDBEF00" w14:textId="77777777" w:rsidR="00F8546F" w:rsidRDefault="00F8546F" w:rsidP="00D23ABF">
            <w:pPr>
              <w:pStyle w:val="Boxtype"/>
              <w:tabs>
                <w:tab w:val="right" w:pos="3510"/>
                <w:tab w:val="left" w:pos="3690"/>
                <w:tab w:val="right" w:pos="8460"/>
                <w:tab w:val="left" w:pos="8640"/>
              </w:tabs>
              <w:jc w:val="both"/>
              <w:rPr>
                <w:rFonts w:cs="Arial"/>
                <w:sz w:val="24"/>
                <w:szCs w:val="24"/>
              </w:rPr>
            </w:pPr>
          </w:p>
          <w:p w14:paraId="3461D779" w14:textId="77777777" w:rsidR="00DE7DB9" w:rsidRPr="00FA1E9A" w:rsidRDefault="00DE7DB9" w:rsidP="00D23ABF">
            <w:pPr>
              <w:pStyle w:val="Boxtype"/>
              <w:tabs>
                <w:tab w:val="right" w:pos="3510"/>
                <w:tab w:val="left" w:pos="3690"/>
                <w:tab w:val="right" w:pos="8460"/>
                <w:tab w:val="left" w:pos="8640"/>
              </w:tabs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3A6E5A" w:rsidRPr="00FA1E9A" w14:paraId="1B6825CD" w14:textId="77777777" w:rsidTr="00DE7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rPr>
          <w:gridAfter w:val="1"/>
          <w:wAfter w:w="307" w:type="dxa"/>
          <w:cantSplit/>
          <w:trHeight w:val="640"/>
        </w:trPr>
        <w:tc>
          <w:tcPr>
            <w:tcW w:w="9020" w:type="dxa"/>
          </w:tcPr>
          <w:p w14:paraId="3DE504E8" w14:textId="77777777" w:rsidR="003A6E5A" w:rsidRPr="00FA1E9A" w:rsidRDefault="00DE7DB9">
            <w:pPr>
              <w:tabs>
                <w:tab w:val="right" w:pos="8950"/>
                <w:tab w:val="left" w:pos="9360"/>
              </w:tabs>
              <w:rPr>
                <w:rFonts w:ascii="Arial" w:hAnsi="Arial" w:cs="Arial"/>
                <w:b/>
                <w:color w:val="auto"/>
              </w:rPr>
            </w:pPr>
            <w:bookmarkStart w:id="0" w:name="_Hlk38359690"/>
            <w:r>
              <w:lastRenderedPageBreak/>
              <w:br w:type="page"/>
            </w:r>
            <w:r w:rsidR="00730719" w:rsidRPr="00FA1E9A">
              <w:rPr>
                <w:rFonts w:ascii="Arial" w:hAnsi="Arial" w:cs="Arial"/>
              </w:rPr>
              <w:br w:type="page"/>
            </w:r>
            <w:r w:rsidR="00F8546F">
              <w:rPr>
                <w:rFonts w:ascii="Arial" w:hAnsi="Arial" w:cs="Arial"/>
                <w:b/>
                <w:color w:val="auto"/>
                <w:sz w:val="36"/>
              </w:rPr>
              <w:t>2. S</w:t>
            </w:r>
            <w:r w:rsidR="00FC13D8" w:rsidRPr="00FA1E9A">
              <w:rPr>
                <w:rFonts w:ascii="Arial" w:hAnsi="Arial" w:cs="Arial"/>
                <w:b/>
                <w:color w:val="auto"/>
                <w:sz w:val="36"/>
              </w:rPr>
              <w:t>tatement of Skills and Experience</w:t>
            </w:r>
            <w:r w:rsidR="00840958" w:rsidRPr="00FA1E9A">
              <w:rPr>
                <w:rFonts w:ascii="Arial" w:hAnsi="Arial" w:cs="Arial"/>
                <w:b/>
                <w:color w:val="auto"/>
                <w:sz w:val="36"/>
              </w:rPr>
              <w:t xml:space="preserve"> </w:t>
            </w:r>
          </w:p>
          <w:p w14:paraId="05606CFD" w14:textId="77777777" w:rsidR="003A6E5A" w:rsidRPr="00FA1E9A" w:rsidRDefault="00FC13D8">
            <w:pPr>
              <w:tabs>
                <w:tab w:val="right" w:pos="8950"/>
                <w:tab w:val="left" w:pos="9360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A1E9A">
              <w:rPr>
                <w:rFonts w:ascii="Arial" w:hAnsi="Arial" w:cs="Arial"/>
                <w:color w:val="auto"/>
                <w:sz w:val="24"/>
                <w:szCs w:val="24"/>
              </w:rPr>
              <w:t xml:space="preserve">Max </w:t>
            </w:r>
            <w:r w:rsidR="00DE7DB9"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  <w:r w:rsidRPr="00FA1E9A">
              <w:rPr>
                <w:rFonts w:ascii="Arial" w:hAnsi="Arial" w:cs="Arial"/>
                <w:color w:val="auto"/>
                <w:sz w:val="24"/>
                <w:szCs w:val="24"/>
              </w:rPr>
              <w:t>00 words</w:t>
            </w:r>
          </w:p>
        </w:tc>
      </w:tr>
      <w:bookmarkEnd w:id="0"/>
    </w:tbl>
    <w:p w14:paraId="3CF2D8B6" w14:textId="77777777" w:rsidR="003A6E5A" w:rsidRPr="00FA1E9A" w:rsidRDefault="003A6E5A">
      <w:pPr>
        <w:tabs>
          <w:tab w:val="right" w:pos="8950"/>
          <w:tab w:val="left" w:pos="9360"/>
        </w:tabs>
        <w:rPr>
          <w:rFonts w:ascii="Arial" w:hAnsi="Arial" w:cs="Arial"/>
          <w:sz w:val="24"/>
          <w:szCs w:val="24"/>
        </w:rPr>
      </w:pPr>
    </w:p>
    <w:p w14:paraId="71E5A5F0" w14:textId="77777777" w:rsidR="00DD19FD" w:rsidRPr="00FA1E9A" w:rsidRDefault="001F3518">
      <w:pPr>
        <w:jc w:val="both"/>
        <w:rPr>
          <w:rFonts w:ascii="Arial" w:hAnsi="Arial" w:cs="Arial"/>
          <w:b/>
          <w:sz w:val="24"/>
          <w:szCs w:val="24"/>
        </w:rPr>
      </w:pPr>
      <w:r w:rsidRPr="00FA1E9A">
        <w:rPr>
          <w:rFonts w:ascii="Arial" w:hAnsi="Arial" w:cs="Arial"/>
          <w:sz w:val="24"/>
          <w:szCs w:val="24"/>
        </w:rPr>
        <w:t>Please provide</w:t>
      </w:r>
      <w:r w:rsidR="003A6E5A" w:rsidRPr="00FA1E9A">
        <w:rPr>
          <w:rFonts w:ascii="Arial" w:hAnsi="Arial" w:cs="Arial"/>
          <w:sz w:val="24"/>
          <w:szCs w:val="24"/>
        </w:rPr>
        <w:t xml:space="preserve"> evidence of the extent to which you meet </w:t>
      </w:r>
      <w:r w:rsidR="005F2592" w:rsidRPr="00FA1E9A">
        <w:rPr>
          <w:rFonts w:ascii="Arial" w:hAnsi="Arial" w:cs="Arial"/>
          <w:sz w:val="24"/>
          <w:szCs w:val="24"/>
        </w:rPr>
        <w:t>the</w:t>
      </w:r>
      <w:r w:rsidR="003A6E5A" w:rsidRPr="00FA1E9A">
        <w:rPr>
          <w:rFonts w:ascii="Arial" w:hAnsi="Arial" w:cs="Arial"/>
          <w:sz w:val="24"/>
          <w:szCs w:val="24"/>
        </w:rPr>
        <w:t xml:space="preserve"> selectio</w:t>
      </w:r>
      <w:r w:rsidRPr="00FA1E9A">
        <w:rPr>
          <w:rFonts w:ascii="Arial" w:hAnsi="Arial" w:cs="Arial"/>
          <w:sz w:val="24"/>
          <w:szCs w:val="24"/>
        </w:rPr>
        <w:t>n criteria specified for the role</w:t>
      </w:r>
      <w:r w:rsidR="003A6E5A" w:rsidRPr="00FA1E9A">
        <w:rPr>
          <w:rFonts w:ascii="Arial" w:hAnsi="Arial" w:cs="Arial"/>
          <w:sz w:val="24"/>
          <w:szCs w:val="24"/>
        </w:rPr>
        <w:t xml:space="preserve">. </w:t>
      </w:r>
      <w:r w:rsidRPr="00FA1E9A">
        <w:rPr>
          <w:rFonts w:ascii="Arial" w:hAnsi="Arial" w:cs="Arial"/>
          <w:sz w:val="24"/>
          <w:szCs w:val="24"/>
        </w:rPr>
        <w:t xml:space="preserve">You should </w:t>
      </w:r>
      <w:r w:rsidR="00DE7DB9">
        <w:rPr>
          <w:rFonts w:ascii="Arial" w:hAnsi="Arial" w:cs="Arial"/>
          <w:sz w:val="24"/>
          <w:szCs w:val="24"/>
        </w:rPr>
        <w:t xml:space="preserve">where </w:t>
      </w:r>
      <w:proofErr w:type="gramStart"/>
      <w:r w:rsidR="00DE7DB9">
        <w:rPr>
          <w:rFonts w:ascii="Arial" w:hAnsi="Arial" w:cs="Arial"/>
          <w:sz w:val="24"/>
          <w:szCs w:val="24"/>
        </w:rPr>
        <w:t>appropriate</w:t>
      </w:r>
      <w:proofErr w:type="gramEnd"/>
      <w:r w:rsidR="00DE7DB9">
        <w:rPr>
          <w:rFonts w:ascii="Arial" w:hAnsi="Arial" w:cs="Arial"/>
          <w:sz w:val="24"/>
          <w:szCs w:val="24"/>
        </w:rPr>
        <w:t xml:space="preserve"> </w:t>
      </w:r>
      <w:r w:rsidRPr="00FA1E9A">
        <w:rPr>
          <w:rFonts w:ascii="Arial" w:hAnsi="Arial" w:cs="Arial"/>
          <w:sz w:val="24"/>
          <w:szCs w:val="24"/>
        </w:rPr>
        <w:t>include a description of the situation</w:t>
      </w:r>
      <w:r w:rsidR="00DE7DB9">
        <w:rPr>
          <w:rFonts w:ascii="Arial" w:hAnsi="Arial" w:cs="Arial"/>
          <w:sz w:val="24"/>
          <w:szCs w:val="24"/>
        </w:rPr>
        <w:t>(s)</w:t>
      </w:r>
      <w:r w:rsidRPr="00FA1E9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A1E9A">
        <w:rPr>
          <w:rFonts w:ascii="Arial" w:hAnsi="Arial" w:cs="Arial"/>
          <w:sz w:val="24"/>
          <w:szCs w:val="24"/>
        </w:rPr>
        <w:t>and</w:t>
      </w:r>
      <w:r w:rsidR="00DE7DB9">
        <w:rPr>
          <w:rFonts w:ascii="Arial" w:hAnsi="Arial" w:cs="Arial"/>
          <w:sz w:val="24"/>
          <w:szCs w:val="24"/>
        </w:rPr>
        <w:t xml:space="preserve"> </w:t>
      </w:r>
      <w:r w:rsidRPr="00FA1E9A">
        <w:rPr>
          <w:rFonts w:ascii="Arial" w:hAnsi="Arial" w:cs="Arial"/>
          <w:sz w:val="24"/>
          <w:szCs w:val="24"/>
        </w:rPr>
        <w:t xml:space="preserve"> context</w:t>
      </w:r>
      <w:proofErr w:type="gramEnd"/>
      <w:r w:rsidRPr="00FA1E9A">
        <w:rPr>
          <w:rFonts w:ascii="Arial" w:hAnsi="Arial" w:cs="Arial"/>
          <w:sz w:val="24"/>
          <w:szCs w:val="24"/>
        </w:rPr>
        <w:t>, the skills you deployed, the outcome</w:t>
      </w:r>
      <w:r w:rsidR="00DE7DB9">
        <w:rPr>
          <w:rFonts w:ascii="Arial" w:hAnsi="Arial" w:cs="Arial"/>
          <w:sz w:val="24"/>
          <w:szCs w:val="24"/>
        </w:rPr>
        <w:t xml:space="preserve">, </w:t>
      </w:r>
      <w:r w:rsidRPr="00FA1E9A">
        <w:rPr>
          <w:rFonts w:ascii="Arial" w:hAnsi="Arial" w:cs="Arial"/>
          <w:sz w:val="24"/>
          <w:szCs w:val="24"/>
        </w:rPr>
        <w:t>and your personal contribution</w:t>
      </w:r>
      <w:r w:rsidR="00DD19FD" w:rsidRPr="00FA1E9A">
        <w:rPr>
          <w:rFonts w:ascii="Arial" w:hAnsi="Arial" w:cs="Arial"/>
          <w:sz w:val="24"/>
          <w:szCs w:val="24"/>
        </w:rPr>
        <w:t>.</w:t>
      </w:r>
      <w:r w:rsidR="006C1207">
        <w:rPr>
          <w:rFonts w:ascii="Arial" w:hAnsi="Arial" w:cs="Arial"/>
          <w:sz w:val="24"/>
          <w:szCs w:val="24"/>
        </w:rPr>
        <w:t xml:space="preserve"> Please continue into a second page if required.</w:t>
      </w:r>
    </w:p>
    <w:p w14:paraId="0FB78278" w14:textId="77777777" w:rsidR="003A6E5A" w:rsidRPr="00FA1E9A" w:rsidRDefault="003A6E5A" w:rsidP="00B91075">
      <w:pPr>
        <w:ind w:left="720"/>
        <w:jc w:val="both"/>
        <w:rPr>
          <w:rFonts w:ascii="Arial" w:hAnsi="Arial" w:cs="Arial"/>
        </w:rPr>
      </w:pPr>
    </w:p>
    <w:tbl>
      <w:tblPr>
        <w:tblW w:w="941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412"/>
      </w:tblGrid>
      <w:tr w:rsidR="003A6E5A" w:rsidRPr="00FA1E9A" w14:paraId="1FC39945" w14:textId="77777777" w:rsidTr="00FA1E9A">
        <w:trPr>
          <w:cantSplit/>
          <w:trHeight w:val="10727"/>
        </w:trPr>
        <w:tc>
          <w:tcPr>
            <w:tcW w:w="9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CB0E" w14:textId="77777777" w:rsidR="003A6E5A" w:rsidRDefault="003A6E5A">
            <w:pPr>
              <w:rPr>
                <w:rFonts w:ascii="Arial" w:hAnsi="Arial" w:cs="Arial"/>
              </w:rPr>
            </w:pPr>
          </w:p>
          <w:p w14:paraId="34CE0A41" w14:textId="77777777" w:rsidR="00F8546F" w:rsidRPr="00FA1E9A" w:rsidRDefault="00F8546F">
            <w:pPr>
              <w:rPr>
                <w:rFonts w:ascii="Arial" w:hAnsi="Arial" w:cs="Arial"/>
              </w:rPr>
            </w:pPr>
          </w:p>
        </w:tc>
      </w:tr>
    </w:tbl>
    <w:p w14:paraId="62EBF3C5" w14:textId="77777777" w:rsidR="00184E53" w:rsidRPr="00FA1E9A" w:rsidRDefault="00184E53" w:rsidP="00184E53">
      <w:pPr>
        <w:rPr>
          <w:rFonts w:ascii="Arial" w:hAnsi="Arial" w:cs="Arial"/>
        </w:rPr>
      </w:pPr>
    </w:p>
    <w:p w14:paraId="6D98A12B" w14:textId="77777777" w:rsidR="00840958" w:rsidRPr="00FA1E9A" w:rsidRDefault="00840958" w:rsidP="00840958">
      <w:pPr>
        <w:rPr>
          <w:rFonts w:ascii="Arial" w:hAnsi="Arial" w:cs="Arial"/>
        </w:rPr>
      </w:pPr>
    </w:p>
    <w:p w14:paraId="2946DB82" w14:textId="77777777" w:rsidR="00840958" w:rsidRPr="00FA1E9A" w:rsidRDefault="00840958" w:rsidP="00184E53">
      <w:pPr>
        <w:rPr>
          <w:rFonts w:ascii="Arial" w:hAnsi="Arial" w:cs="Arial"/>
        </w:rPr>
      </w:pPr>
    </w:p>
    <w:tbl>
      <w:tblPr>
        <w:tblW w:w="9327" w:type="dxa"/>
        <w:tblInd w:w="-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327"/>
      </w:tblGrid>
      <w:tr w:rsidR="006C1207" w:rsidRPr="00FA1E9A" w14:paraId="0FFD3CF3" w14:textId="77777777" w:rsidTr="006C1207">
        <w:trPr>
          <w:cantSplit/>
          <w:trHeight w:val="640"/>
        </w:trPr>
        <w:tc>
          <w:tcPr>
            <w:tcW w:w="9327" w:type="dxa"/>
          </w:tcPr>
          <w:p w14:paraId="5997CC1D" w14:textId="77777777" w:rsidR="006C1207" w:rsidRDefault="006C1207" w:rsidP="000228AA">
            <w:pPr>
              <w:tabs>
                <w:tab w:val="right" w:pos="8950"/>
                <w:tab w:val="left" w:pos="9360"/>
              </w:tabs>
              <w:rPr>
                <w:rFonts w:ascii="Arial" w:hAnsi="Arial" w:cs="Arial"/>
              </w:rPr>
            </w:pPr>
            <w:r>
              <w:lastRenderedPageBreak/>
              <w:br w:type="page"/>
            </w:r>
            <w:r w:rsidRPr="00FA1E9A">
              <w:rPr>
                <w:rFonts w:ascii="Arial" w:hAnsi="Arial" w:cs="Arial"/>
              </w:rPr>
              <w:br w:type="page"/>
            </w:r>
          </w:p>
          <w:p w14:paraId="51173C83" w14:textId="061B7B83" w:rsidR="006C1207" w:rsidRPr="006C1207" w:rsidRDefault="006C1207" w:rsidP="000228AA">
            <w:pPr>
              <w:tabs>
                <w:tab w:val="right" w:pos="8950"/>
                <w:tab w:val="left" w:pos="9360"/>
              </w:tabs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36"/>
              </w:rPr>
              <w:t>3. Closing Date &amp; Availability for Interview</w:t>
            </w:r>
          </w:p>
        </w:tc>
      </w:tr>
    </w:tbl>
    <w:p w14:paraId="110FFD37" w14:textId="77777777" w:rsidR="006C1207" w:rsidRDefault="006C1207" w:rsidP="00184E53">
      <w:pPr>
        <w:tabs>
          <w:tab w:val="right" w:pos="8950"/>
          <w:tab w:val="left" w:pos="9360"/>
        </w:tabs>
        <w:jc w:val="both"/>
        <w:rPr>
          <w:rFonts w:ascii="Arial" w:hAnsi="Arial" w:cs="Arial"/>
          <w:sz w:val="24"/>
          <w:szCs w:val="24"/>
        </w:rPr>
      </w:pPr>
    </w:p>
    <w:p w14:paraId="053A67E9" w14:textId="309A0151" w:rsidR="00424EF8" w:rsidRDefault="00F13B1C" w:rsidP="00184E53">
      <w:pPr>
        <w:tabs>
          <w:tab w:val="right" w:pos="8950"/>
          <w:tab w:val="left" w:pos="9360"/>
        </w:tabs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39B981AC">
        <w:rPr>
          <w:rFonts w:ascii="Arial" w:hAnsi="Arial" w:cs="Arial"/>
          <w:sz w:val="24"/>
          <w:szCs w:val="24"/>
        </w:rPr>
        <w:t xml:space="preserve">The closing date for applications </w:t>
      </w:r>
      <w:r w:rsidR="00FE4D48" w:rsidRPr="39B981AC">
        <w:rPr>
          <w:rFonts w:ascii="Arial" w:hAnsi="Arial" w:cs="Arial"/>
          <w:sz w:val="24"/>
          <w:szCs w:val="24"/>
        </w:rPr>
        <w:t>is</w:t>
      </w:r>
      <w:r w:rsidR="00615EFB">
        <w:rPr>
          <w:rFonts w:ascii="Arial" w:hAnsi="Arial" w:cs="Arial"/>
          <w:sz w:val="24"/>
          <w:szCs w:val="24"/>
        </w:rPr>
        <w:t xml:space="preserve"> </w:t>
      </w:r>
      <w:r w:rsidR="00615EFB">
        <w:rPr>
          <w:rFonts w:ascii="Arial" w:hAnsi="Arial" w:cs="Arial"/>
          <w:b/>
          <w:bCs/>
          <w:color w:val="FF0000"/>
          <w:sz w:val="24"/>
          <w:szCs w:val="24"/>
        </w:rPr>
        <w:t>12noo</w:t>
      </w:r>
      <w:r w:rsidR="009D2197">
        <w:rPr>
          <w:rFonts w:ascii="Arial" w:hAnsi="Arial" w:cs="Arial"/>
          <w:b/>
          <w:bCs/>
          <w:color w:val="FF0000"/>
          <w:sz w:val="24"/>
          <w:szCs w:val="24"/>
        </w:rPr>
        <w:t>n on</w:t>
      </w:r>
      <w:r w:rsidR="001B1DC1">
        <w:rPr>
          <w:rFonts w:ascii="Arial" w:hAnsi="Arial" w:cs="Arial"/>
          <w:b/>
          <w:bCs/>
          <w:color w:val="FF0000"/>
          <w:sz w:val="24"/>
          <w:szCs w:val="24"/>
        </w:rPr>
        <w:t xml:space="preserve"> Thursday </w:t>
      </w:r>
      <w:r w:rsidR="009D2197">
        <w:rPr>
          <w:rFonts w:ascii="Arial" w:hAnsi="Arial" w:cs="Arial"/>
          <w:b/>
          <w:bCs/>
          <w:color w:val="FF0000"/>
          <w:sz w:val="24"/>
          <w:szCs w:val="24"/>
        </w:rPr>
        <w:t>30 April 2026</w:t>
      </w:r>
      <w:r w:rsidR="00424EF8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1D282DEA" w14:textId="77777777" w:rsidR="00424EF8" w:rsidRDefault="00424EF8" w:rsidP="00184E53">
      <w:pPr>
        <w:tabs>
          <w:tab w:val="right" w:pos="8950"/>
          <w:tab w:val="left" w:pos="9360"/>
        </w:tabs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509CDFD" w14:textId="3FDCFCDB" w:rsidR="003A6416" w:rsidRDefault="00424EF8" w:rsidP="00184E53">
      <w:pPr>
        <w:tabs>
          <w:tab w:val="right" w:pos="895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I</w:t>
      </w:r>
      <w:r w:rsidR="00184E53" w:rsidRPr="003A6416">
        <w:rPr>
          <w:rFonts w:ascii="Arial" w:hAnsi="Arial" w:cs="Arial"/>
          <w:b/>
          <w:bCs/>
          <w:color w:val="FF0000"/>
          <w:sz w:val="24"/>
          <w:szCs w:val="24"/>
        </w:rPr>
        <w:t>nterviews</w:t>
      </w:r>
      <w:r w:rsidR="007B0E95" w:rsidRPr="003A641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B436C7F" w:rsidRPr="003A6416">
        <w:rPr>
          <w:rFonts w:ascii="Arial" w:hAnsi="Arial" w:cs="Arial"/>
          <w:b/>
          <w:bCs/>
          <w:color w:val="FF0000"/>
          <w:sz w:val="24"/>
          <w:szCs w:val="24"/>
        </w:rPr>
        <w:t xml:space="preserve">are </w:t>
      </w:r>
      <w:r w:rsidR="005C0191" w:rsidRPr="003A6416">
        <w:rPr>
          <w:rFonts w:ascii="Arial" w:hAnsi="Arial" w:cs="Arial"/>
          <w:b/>
          <w:bCs/>
          <w:color w:val="FF0000"/>
          <w:sz w:val="24"/>
          <w:szCs w:val="24"/>
        </w:rPr>
        <w:t>scheduled</w:t>
      </w:r>
      <w:r w:rsidR="0B436C7F" w:rsidRPr="003A6416">
        <w:rPr>
          <w:rFonts w:ascii="Arial" w:hAnsi="Arial" w:cs="Arial"/>
          <w:b/>
          <w:bCs/>
          <w:color w:val="FF0000"/>
          <w:sz w:val="24"/>
          <w:szCs w:val="24"/>
        </w:rPr>
        <w:t xml:space="preserve"> to</w:t>
      </w:r>
      <w:r w:rsidR="006863BA" w:rsidRPr="003A6416">
        <w:rPr>
          <w:rFonts w:ascii="Arial" w:hAnsi="Arial" w:cs="Arial"/>
          <w:b/>
          <w:bCs/>
          <w:color w:val="FF0000"/>
          <w:sz w:val="24"/>
          <w:szCs w:val="24"/>
        </w:rPr>
        <w:t xml:space="preserve"> be held </w:t>
      </w:r>
      <w:r w:rsidR="004B7197" w:rsidRPr="003A6416">
        <w:rPr>
          <w:rFonts w:ascii="Arial" w:hAnsi="Arial" w:cs="Arial"/>
          <w:b/>
          <w:bCs/>
          <w:color w:val="FF0000"/>
          <w:sz w:val="24"/>
          <w:szCs w:val="24"/>
        </w:rPr>
        <w:t xml:space="preserve">week </w:t>
      </w:r>
      <w:r w:rsidR="009D2197">
        <w:rPr>
          <w:rFonts w:ascii="Arial" w:hAnsi="Arial" w:cs="Arial"/>
          <w:b/>
          <w:bCs/>
          <w:color w:val="FF0000"/>
          <w:sz w:val="24"/>
          <w:szCs w:val="24"/>
        </w:rPr>
        <w:t xml:space="preserve">commencing </w:t>
      </w:r>
      <w:r w:rsidR="00615EFB">
        <w:rPr>
          <w:rFonts w:ascii="Arial" w:hAnsi="Arial" w:cs="Arial"/>
          <w:b/>
          <w:bCs/>
          <w:color w:val="FF0000"/>
          <w:sz w:val="24"/>
          <w:szCs w:val="24"/>
        </w:rPr>
        <w:t>4</w:t>
      </w:r>
      <w:r w:rsidR="009D2197" w:rsidRPr="009D2197">
        <w:rPr>
          <w:rFonts w:ascii="Arial" w:hAnsi="Arial" w:cs="Arial"/>
          <w:b/>
          <w:bCs/>
          <w:color w:val="FF0000"/>
          <w:sz w:val="24"/>
          <w:szCs w:val="24"/>
          <w:vertAlign w:val="superscript"/>
        </w:rPr>
        <w:t>th</w:t>
      </w:r>
      <w:r w:rsidR="009D2197">
        <w:rPr>
          <w:rFonts w:ascii="Arial" w:hAnsi="Arial" w:cs="Arial"/>
          <w:b/>
          <w:bCs/>
          <w:color w:val="FF0000"/>
          <w:sz w:val="24"/>
          <w:szCs w:val="24"/>
        </w:rPr>
        <w:t xml:space="preserve"> May </w:t>
      </w:r>
      <w:r w:rsidR="0031136D">
        <w:rPr>
          <w:rFonts w:ascii="Arial" w:hAnsi="Arial" w:cs="Arial"/>
          <w:b/>
          <w:bCs/>
          <w:color w:val="FF0000"/>
          <w:sz w:val="24"/>
          <w:szCs w:val="24"/>
        </w:rPr>
        <w:t>2026</w:t>
      </w:r>
      <w:r w:rsidR="0024473D" w:rsidRPr="39B981AC">
        <w:rPr>
          <w:rFonts w:ascii="Arial" w:hAnsi="Arial" w:cs="Arial"/>
          <w:color w:val="FF0000"/>
          <w:sz w:val="24"/>
          <w:szCs w:val="24"/>
        </w:rPr>
        <w:t xml:space="preserve"> </w:t>
      </w:r>
      <w:r w:rsidR="003A641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final </w:t>
      </w:r>
      <w:r w:rsidR="0024473D" w:rsidRPr="39B981AC">
        <w:rPr>
          <w:rFonts w:ascii="Arial" w:hAnsi="Arial" w:cs="Arial"/>
          <w:sz w:val="24"/>
          <w:szCs w:val="24"/>
        </w:rPr>
        <w:t xml:space="preserve">date </w:t>
      </w:r>
      <w:r>
        <w:rPr>
          <w:rFonts w:ascii="Arial" w:hAnsi="Arial" w:cs="Arial"/>
          <w:sz w:val="24"/>
          <w:szCs w:val="24"/>
        </w:rPr>
        <w:t>tbc</w:t>
      </w:r>
      <w:r w:rsidR="003A6416">
        <w:rPr>
          <w:rFonts w:ascii="Arial" w:hAnsi="Arial" w:cs="Arial"/>
          <w:sz w:val="24"/>
          <w:szCs w:val="24"/>
        </w:rPr>
        <w:t>)</w:t>
      </w:r>
      <w:r w:rsidR="0024473D" w:rsidRPr="39B981AC">
        <w:rPr>
          <w:rFonts w:ascii="Arial" w:hAnsi="Arial" w:cs="Arial"/>
          <w:sz w:val="24"/>
          <w:szCs w:val="24"/>
        </w:rPr>
        <w:t xml:space="preserve">.  </w:t>
      </w:r>
    </w:p>
    <w:p w14:paraId="2308AEF3" w14:textId="77777777" w:rsidR="003A6416" w:rsidRDefault="003A6416" w:rsidP="00184E53">
      <w:pPr>
        <w:tabs>
          <w:tab w:val="right" w:pos="8950"/>
          <w:tab w:val="left" w:pos="9360"/>
        </w:tabs>
        <w:jc w:val="both"/>
        <w:rPr>
          <w:rFonts w:ascii="Arial" w:hAnsi="Arial" w:cs="Arial"/>
          <w:sz w:val="24"/>
          <w:szCs w:val="24"/>
        </w:rPr>
      </w:pPr>
    </w:p>
    <w:p w14:paraId="6AB3C22E" w14:textId="643010FD" w:rsidR="00184E53" w:rsidRDefault="0024473D" w:rsidP="00184E53">
      <w:pPr>
        <w:tabs>
          <w:tab w:val="right" w:pos="8950"/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39B981AC">
        <w:rPr>
          <w:rFonts w:ascii="Arial" w:hAnsi="Arial" w:cs="Arial"/>
          <w:sz w:val="24"/>
          <w:szCs w:val="24"/>
        </w:rPr>
        <w:t>I</w:t>
      </w:r>
      <w:r w:rsidR="00184E53" w:rsidRPr="39B981AC">
        <w:rPr>
          <w:rFonts w:ascii="Arial" w:hAnsi="Arial" w:cs="Arial"/>
          <w:sz w:val="24"/>
          <w:szCs w:val="24"/>
        </w:rPr>
        <w:t xml:space="preserve">f </w:t>
      </w:r>
      <w:r w:rsidRPr="39B981AC">
        <w:rPr>
          <w:rFonts w:ascii="Arial" w:hAnsi="Arial" w:cs="Arial"/>
          <w:sz w:val="24"/>
          <w:szCs w:val="24"/>
        </w:rPr>
        <w:t xml:space="preserve">there are any times during </w:t>
      </w:r>
      <w:r w:rsidR="004B7197" w:rsidRPr="39B981AC">
        <w:rPr>
          <w:rFonts w:ascii="Arial" w:hAnsi="Arial" w:cs="Arial"/>
          <w:sz w:val="24"/>
          <w:szCs w:val="24"/>
        </w:rPr>
        <w:t>this week</w:t>
      </w:r>
      <w:r w:rsidRPr="39B981AC">
        <w:rPr>
          <w:rFonts w:ascii="Arial" w:hAnsi="Arial" w:cs="Arial"/>
          <w:sz w:val="24"/>
          <w:szCs w:val="24"/>
        </w:rPr>
        <w:t xml:space="preserve"> when you are not available, </w:t>
      </w:r>
      <w:r w:rsidR="00184E53" w:rsidRPr="39B981AC">
        <w:rPr>
          <w:rFonts w:ascii="Arial" w:hAnsi="Arial" w:cs="Arial"/>
          <w:sz w:val="24"/>
          <w:szCs w:val="24"/>
        </w:rPr>
        <w:t>due to unavoidabl</w:t>
      </w:r>
      <w:r w:rsidR="006863BA" w:rsidRPr="39B981AC">
        <w:rPr>
          <w:rFonts w:ascii="Arial" w:hAnsi="Arial" w:cs="Arial"/>
          <w:sz w:val="24"/>
          <w:szCs w:val="24"/>
        </w:rPr>
        <w:t xml:space="preserve">e circumstances, please </w:t>
      </w:r>
      <w:r w:rsidRPr="39B981AC">
        <w:rPr>
          <w:rFonts w:ascii="Arial" w:hAnsi="Arial" w:cs="Arial"/>
          <w:sz w:val="24"/>
          <w:szCs w:val="24"/>
        </w:rPr>
        <w:t>note them below</w:t>
      </w:r>
      <w:r w:rsidR="00184E53" w:rsidRPr="39B981AC">
        <w:rPr>
          <w:rFonts w:ascii="Arial" w:hAnsi="Arial" w:cs="Arial"/>
          <w:sz w:val="24"/>
          <w:szCs w:val="24"/>
        </w:rPr>
        <w:t>.</w:t>
      </w:r>
    </w:p>
    <w:p w14:paraId="6B699379" w14:textId="77777777" w:rsidR="00184E53" w:rsidRPr="00FA1E9A" w:rsidRDefault="00184E53" w:rsidP="00184E53">
      <w:pPr>
        <w:rPr>
          <w:rFonts w:ascii="Arial" w:hAnsi="Arial" w:cs="Arial"/>
          <w:sz w:val="24"/>
          <w:szCs w:val="24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294"/>
      </w:tblGrid>
      <w:tr w:rsidR="00184E53" w:rsidRPr="00FA1E9A" w14:paraId="3FE9F23F" w14:textId="77777777" w:rsidTr="00FA1E9A">
        <w:trPr>
          <w:cantSplit/>
          <w:trHeight w:val="1264"/>
        </w:trPr>
        <w:tc>
          <w:tcPr>
            <w:tcW w:w="9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F646" w14:textId="77777777" w:rsidR="00184E53" w:rsidRPr="00FA1E9A" w:rsidRDefault="00184E53" w:rsidP="00184E53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16986901"/>
          </w:p>
          <w:p w14:paraId="23DE523C" w14:textId="77777777" w:rsidR="006C1207" w:rsidRDefault="006C1207" w:rsidP="00184E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117AFB" w14:textId="77777777" w:rsidR="001E4774" w:rsidRDefault="001E4774" w:rsidP="00184E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3A6089" w14:textId="77777777" w:rsidR="00FB032F" w:rsidRDefault="00FB032F" w:rsidP="00184E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713A14" w14:textId="77777777" w:rsidR="00FB032F" w:rsidRDefault="00FB032F" w:rsidP="00184E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3462D1" w14:textId="77777777" w:rsidR="00FB032F" w:rsidRDefault="00FB032F" w:rsidP="00184E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547A01" w14:textId="77777777" w:rsidR="006C1207" w:rsidRPr="00FA1E9A" w:rsidRDefault="006C1207" w:rsidP="00184E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43CB0F" w14:textId="77777777" w:rsidR="00184E53" w:rsidRPr="00FA1E9A" w:rsidRDefault="00184E53" w:rsidP="00184E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07459315" w14:textId="77777777" w:rsidR="00184E53" w:rsidRPr="00FA1E9A" w:rsidRDefault="00184E53" w:rsidP="00184E53">
      <w:pPr>
        <w:tabs>
          <w:tab w:val="left" w:pos="6660"/>
        </w:tabs>
        <w:rPr>
          <w:rFonts w:ascii="Arial" w:hAnsi="Arial" w:cs="Arial"/>
          <w:sz w:val="24"/>
          <w:szCs w:val="24"/>
        </w:rPr>
      </w:pPr>
    </w:p>
    <w:p w14:paraId="6537F28F" w14:textId="77777777" w:rsidR="00184E53" w:rsidRPr="00FA1E9A" w:rsidRDefault="00184E53" w:rsidP="00184E53">
      <w:pPr>
        <w:tabs>
          <w:tab w:val="left" w:pos="6660"/>
        </w:tabs>
        <w:jc w:val="both"/>
        <w:rPr>
          <w:rFonts w:ascii="Arial" w:hAnsi="Arial" w:cs="Arial"/>
          <w:sz w:val="24"/>
          <w:szCs w:val="24"/>
        </w:rPr>
      </w:pPr>
    </w:p>
    <w:p w14:paraId="19611F8D" w14:textId="77777777" w:rsidR="00E56079" w:rsidRPr="00FA1E9A" w:rsidRDefault="006C1207" w:rsidP="00292233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4. </w:t>
      </w:r>
      <w:r w:rsidR="00E56079" w:rsidRPr="00FA1E9A">
        <w:rPr>
          <w:rFonts w:ascii="Arial" w:hAnsi="Arial" w:cs="Arial"/>
          <w:b/>
          <w:sz w:val="36"/>
          <w:szCs w:val="36"/>
        </w:rPr>
        <w:t>Declaration</w:t>
      </w:r>
    </w:p>
    <w:p w14:paraId="6DFB9E20" w14:textId="77777777" w:rsidR="00E56079" w:rsidRPr="00FA1E9A" w:rsidRDefault="00E56079" w:rsidP="00292233">
      <w:pPr>
        <w:jc w:val="both"/>
        <w:rPr>
          <w:rFonts w:ascii="Arial" w:hAnsi="Arial" w:cs="Arial"/>
          <w:sz w:val="24"/>
          <w:szCs w:val="24"/>
        </w:rPr>
      </w:pPr>
    </w:p>
    <w:p w14:paraId="224C721B" w14:textId="77777777" w:rsidR="00292233" w:rsidRPr="00FA1E9A" w:rsidRDefault="00292233" w:rsidP="00292233">
      <w:pPr>
        <w:jc w:val="both"/>
        <w:rPr>
          <w:rFonts w:ascii="Arial" w:hAnsi="Arial" w:cs="Arial"/>
          <w:sz w:val="24"/>
          <w:szCs w:val="24"/>
        </w:rPr>
      </w:pPr>
      <w:r w:rsidRPr="00FA1E9A">
        <w:rPr>
          <w:rFonts w:ascii="Arial" w:hAnsi="Arial" w:cs="Arial"/>
          <w:sz w:val="24"/>
          <w:szCs w:val="24"/>
        </w:rPr>
        <w:t>The information on this form will be used in accordance with the Data Protection Act 1998 t</w:t>
      </w:r>
      <w:r w:rsidR="00F10067" w:rsidRPr="00FA1E9A">
        <w:rPr>
          <w:rFonts w:ascii="Arial" w:hAnsi="Arial" w:cs="Arial"/>
          <w:sz w:val="24"/>
          <w:szCs w:val="24"/>
        </w:rPr>
        <w:t xml:space="preserve">o consider your application to join the Board of Management </w:t>
      </w:r>
      <w:r w:rsidRPr="00FA1E9A">
        <w:rPr>
          <w:rFonts w:ascii="Arial" w:hAnsi="Arial" w:cs="Arial"/>
          <w:sz w:val="24"/>
          <w:szCs w:val="24"/>
        </w:rPr>
        <w:t xml:space="preserve">and, if appointed, may be processed by computer or form the basis of manual records. If used for the production of summary statistics, it will not be possible to identify </w:t>
      </w:r>
      <w:proofErr w:type="gramStart"/>
      <w:r w:rsidRPr="00FA1E9A">
        <w:rPr>
          <w:rFonts w:ascii="Arial" w:hAnsi="Arial" w:cs="Arial"/>
          <w:sz w:val="24"/>
          <w:szCs w:val="24"/>
        </w:rPr>
        <w:t>individuals</w:t>
      </w:r>
      <w:proofErr w:type="gramEnd"/>
      <w:r w:rsidRPr="00FA1E9A">
        <w:rPr>
          <w:rFonts w:ascii="Arial" w:hAnsi="Arial" w:cs="Arial"/>
          <w:sz w:val="24"/>
          <w:szCs w:val="24"/>
        </w:rPr>
        <w:t xml:space="preserve"> and you consent to the information being used for these purposes</w:t>
      </w:r>
      <w:r w:rsidR="00E31935" w:rsidRPr="00FA1E9A">
        <w:rPr>
          <w:rFonts w:ascii="Arial" w:hAnsi="Arial" w:cs="Arial"/>
          <w:sz w:val="24"/>
          <w:szCs w:val="24"/>
        </w:rPr>
        <w:t>.</w:t>
      </w:r>
    </w:p>
    <w:p w14:paraId="70DF9E56" w14:textId="77777777" w:rsidR="00292233" w:rsidRPr="00FA1E9A" w:rsidRDefault="00292233" w:rsidP="00292233">
      <w:pPr>
        <w:jc w:val="both"/>
        <w:rPr>
          <w:rFonts w:ascii="Arial" w:hAnsi="Arial" w:cs="Arial"/>
          <w:sz w:val="24"/>
          <w:szCs w:val="24"/>
        </w:rPr>
      </w:pPr>
    </w:p>
    <w:p w14:paraId="4DF1A936" w14:textId="77777777" w:rsidR="00292233" w:rsidRPr="00FA1E9A" w:rsidRDefault="00292233" w:rsidP="00292233">
      <w:pPr>
        <w:jc w:val="both"/>
        <w:rPr>
          <w:rFonts w:ascii="Arial" w:hAnsi="Arial" w:cs="Arial"/>
          <w:sz w:val="24"/>
          <w:szCs w:val="24"/>
        </w:rPr>
      </w:pPr>
      <w:r w:rsidRPr="00FA1E9A">
        <w:rPr>
          <w:rFonts w:ascii="Arial" w:hAnsi="Arial" w:cs="Arial"/>
          <w:sz w:val="24"/>
          <w:szCs w:val="24"/>
        </w:rPr>
        <w:t xml:space="preserve">Providing false or misleading information anywhere on your application will disqualify you from appointment or if appointed will render you liable to dismissal without notice. By signing </w:t>
      </w:r>
      <w:proofErr w:type="gramStart"/>
      <w:r w:rsidRPr="00FA1E9A">
        <w:rPr>
          <w:rFonts w:ascii="Arial" w:hAnsi="Arial" w:cs="Arial"/>
          <w:sz w:val="24"/>
          <w:szCs w:val="24"/>
        </w:rPr>
        <w:t>below</w:t>
      </w:r>
      <w:proofErr w:type="gramEnd"/>
      <w:r w:rsidRPr="00FA1E9A">
        <w:rPr>
          <w:rFonts w:ascii="Arial" w:hAnsi="Arial" w:cs="Arial"/>
          <w:sz w:val="24"/>
          <w:szCs w:val="24"/>
        </w:rPr>
        <w:t xml:space="preserve"> you declare that the information you have given is to the best of your knowledge true and complete.</w:t>
      </w:r>
    </w:p>
    <w:p w14:paraId="44E871BC" w14:textId="77777777" w:rsidR="00292233" w:rsidRPr="00FA1E9A" w:rsidRDefault="00292233" w:rsidP="00292233">
      <w:pPr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294"/>
      </w:tblGrid>
      <w:tr w:rsidR="00292233" w:rsidRPr="00FA1E9A" w14:paraId="56F3192D" w14:textId="77777777" w:rsidTr="00FA1E9A">
        <w:trPr>
          <w:cantSplit/>
          <w:trHeight w:val="852"/>
        </w:trPr>
        <w:tc>
          <w:tcPr>
            <w:tcW w:w="9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5D23" w14:textId="77777777" w:rsidR="00DE7DB9" w:rsidRDefault="00DE7DB9" w:rsidP="00292233">
            <w:pPr>
              <w:pStyle w:val="Boxtype"/>
              <w:rPr>
                <w:rFonts w:cs="Arial"/>
                <w:sz w:val="24"/>
                <w:szCs w:val="24"/>
              </w:rPr>
            </w:pPr>
          </w:p>
          <w:p w14:paraId="1AAD4498" w14:textId="77777777" w:rsidR="00292233" w:rsidRDefault="00292233" w:rsidP="00292233">
            <w:pPr>
              <w:pStyle w:val="Boxtype"/>
              <w:rPr>
                <w:rFonts w:cs="Arial"/>
                <w:sz w:val="24"/>
                <w:szCs w:val="24"/>
              </w:rPr>
            </w:pPr>
            <w:r w:rsidRPr="00FA1E9A">
              <w:rPr>
                <w:rFonts w:cs="Arial"/>
                <w:sz w:val="24"/>
                <w:szCs w:val="24"/>
              </w:rPr>
              <w:t xml:space="preserve">Signed: </w:t>
            </w:r>
            <w:r w:rsidRPr="00FA1E9A">
              <w:rPr>
                <w:rFonts w:cs="Arial"/>
                <w:sz w:val="24"/>
                <w:szCs w:val="24"/>
              </w:rPr>
              <w:tab/>
            </w:r>
            <w:r w:rsidRPr="00FA1E9A">
              <w:rPr>
                <w:rFonts w:cs="Arial"/>
                <w:sz w:val="24"/>
                <w:szCs w:val="24"/>
              </w:rPr>
              <w:tab/>
            </w:r>
            <w:r w:rsidRPr="00FA1E9A">
              <w:rPr>
                <w:rFonts w:cs="Arial"/>
                <w:sz w:val="24"/>
                <w:szCs w:val="24"/>
              </w:rPr>
              <w:tab/>
            </w:r>
            <w:r w:rsidRPr="00FA1E9A">
              <w:rPr>
                <w:rFonts w:cs="Arial"/>
                <w:sz w:val="24"/>
                <w:szCs w:val="24"/>
              </w:rPr>
              <w:tab/>
            </w:r>
            <w:r w:rsidRPr="00FA1E9A">
              <w:rPr>
                <w:rFonts w:cs="Arial"/>
                <w:sz w:val="24"/>
                <w:szCs w:val="24"/>
              </w:rPr>
              <w:tab/>
            </w:r>
            <w:r w:rsidRPr="00FA1E9A">
              <w:rPr>
                <w:rFonts w:cs="Arial"/>
                <w:sz w:val="24"/>
                <w:szCs w:val="24"/>
              </w:rPr>
              <w:tab/>
              <w:t xml:space="preserve">             Date: </w:t>
            </w:r>
          </w:p>
          <w:p w14:paraId="738610EB" w14:textId="77777777" w:rsidR="00DE7DB9" w:rsidRPr="00FA1E9A" w:rsidRDefault="00DE7DB9" w:rsidP="00292233">
            <w:pPr>
              <w:pStyle w:val="Boxtype"/>
              <w:rPr>
                <w:rFonts w:cs="Arial"/>
                <w:sz w:val="24"/>
                <w:szCs w:val="24"/>
              </w:rPr>
            </w:pPr>
          </w:p>
        </w:tc>
      </w:tr>
    </w:tbl>
    <w:p w14:paraId="6A8C9B54" w14:textId="77777777" w:rsidR="00292233" w:rsidRPr="00FA1E9A" w:rsidRDefault="00DE7DB9" w:rsidP="00292233">
      <w:pPr>
        <w:tabs>
          <w:tab w:val="left" w:pos="66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DE7DB9">
        <w:rPr>
          <w:rFonts w:ascii="Arial" w:hAnsi="Arial" w:cs="Arial"/>
          <w:sz w:val="24"/>
          <w:szCs w:val="24"/>
        </w:rPr>
        <w:t>n electronic or scanned signature in the declaration box is acceptable.</w:t>
      </w:r>
    </w:p>
    <w:p w14:paraId="637805D2" w14:textId="77777777" w:rsidR="00DE7DB9" w:rsidRDefault="00DE7DB9" w:rsidP="00741E06">
      <w:pPr>
        <w:tabs>
          <w:tab w:val="left" w:pos="6660"/>
        </w:tabs>
        <w:jc w:val="both"/>
        <w:rPr>
          <w:rFonts w:ascii="Arial" w:hAnsi="Arial" w:cs="Arial"/>
          <w:sz w:val="24"/>
          <w:szCs w:val="24"/>
        </w:rPr>
      </w:pPr>
    </w:p>
    <w:p w14:paraId="463F29E8" w14:textId="4944C364" w:rsidR="00390CA9" w:rsidRPr="00FA1E9A" w:rsidRDefault="00E34516" w:rsidP="00741E06">
      <w:pPr>
        <w:tabs>
          <w:tab w:val="left" w:pos="6660"/>
        </w:tabs>
        <w:jc w:val="both"/>
        <w:rPr>
          <w:rFonts w:ascii="Arial" w:hAnsi="Arial" w:cs="Arial"/>
          <w:sz w:val="24"/>
          <w:szCs w:val="24"/>
        </w:rPr>
      </w:pPr>
      <w:r w:rsidRPr="6F6613DB">
        <w:rPr>
          <w:rFonts w:ascii="Arial" w:hAnsi="Arial" w:cs="Arial"/>
          <w:sz w:val="24"/>
          <w:szCs w:val="24"/>
        </w:rPr>
        <w:t xml:space="preserve">Forms </w:t>
      </w:r>
      <w:r w:rsidR="00DE7DB9" w:rsidRPr="6F6613DB">
        <w:rPr>
          <w:rFonts w:ascii="Arial" w:hAnsi="Arial" w:cs="Arial"/>
          <w:sz w:val="24"/>
          <w:szCs w:val="24"/>
        </w:rPr>
        <w:t>must</w:t>
      </w:r>
      <w:r w:rsidRPr="6F6613DB">
        <w:rPr>
          <w:rFonts w:ascii="Arial" w:hAnsi="Arial" w:cs="Arial"/>
          <w:sz w:val="24"/>
          <w:szCs w:val="24"/>
        </w:rPr>
        <w:t xml:space="preserve"> be emailed to </w:t>
      </w:r>
      <w:hyperlink r:id="rId11">
        <w:r w:rsidR="00183D58" w:rsidRPr="6F6613DB">
          <w:rPr>
            <w:rStyle w:val="Hyperlink"/>
            <w:rFonts w:ascii="Arial" w:hAnsi="Arial" w:cs="Arial"/>
            <w:color w:val="FF0000"/>
            <w:sz w:val="24"/>
            <w:szCs w:val="24"/>
          </w:rPr>
          <w:t>ian.mccartney2.perth@uhi.ac.uk</w:t>
        </w:r>
      </w:hyperlink>
      <w:r w:rsidR="00EB3E44" w:rsidRPr="6F6613DB">
        <w:rPr>
          <w:rFonts w:ascii="Arial" w:hAnsi="Arial" w:cs="Arial"/>
          <w:sz w:val="24"/>
          <w:szCs w:val="24"/>
        </w:rPr>
        <w:t xml:space="preserve"> </w:t>
      </w:r>
      <w:r w:rsidR="00DE7DB9" w:rsidRPr="6F6613DB">
        <w:rPr>
          <w:rFonts w:ascii="Arial" w:hAnsi="Arial" w:cs="Arial"/>
          <w:sz w:val="24"/>
          <w:szCs w:val="24"/>
        </w:rPr>
        <w:t>prior to the closing date.</w:t>
      </w:r>
    </w:p>
    <w:p w14:paraId="5630AD66" w14:textId="77777777" w:rsidR="007F4D2B" w:rsidRPr="00FA1E9A" w:rsidRDefault="007F4D2B" w:rsidP="006A2F88">
      <w:pPr>
        <w:autoSpaceDE w:val="0"/>
        <w:autoSpaceDN w:val="0"/>
        <w:adjustRightInd w:val="0"/>
        <w:rPr>
          <w:rFonts w:ascii="Arial" w:hAnsi="Arial" w:cs="Arial"/>
          <w:color w:val="auto"/>
          <w:sz w:val="24"/>
          <w:szCs w:val="24"/>
          <w:lang w:eastAsia="en-GB"/>
        </w:rPr>
      </w:pPr>
    </w:p>
    <w:sectPr w:rsidR="007F4D2B" w:rsidRPr="00FA1E9A" w:rsidSect="00FA1E9A">
      <w:headerReference w:type="default" r:id="rId12"/>
      <w:type w:val="continuous"/>
      <w:pgSz w:w="11900" w:h="16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310CB" w14:textId="77777777" w:rsidR="008A43C5" w:rsidRDefault="008A43C5" w:rsidP="00EB43AD">
      <w:r>
        <w:separator/>
      </w:r>
    </w:p>
  </w:endnote>
  <w:endnote w:type="continuationSeparator" w:id="0">
    <w:p w14:paraId="11D4F775" w14:textId="77777777" w:rsidR="008A43C5" w:rsidRDefault="008A43C5" w:rsidP="00EB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CD314" w14:textId="77777777" w:rsidR="008A43C5" w:rsidRDefault="008A43C5" w:rsidP="00EB43AD">
      <w:r>
        <w:separator/>
      </w:r>
    </w:p>
  </w:footnote>
  <w:footnote w:type="continuationSeparator" w:id="0">
    <w:p w14:paraId="14C3F2A3" w14:textId="77777777" w:rsidR="008A43C5" w:rsidRDefault="008A43C5" w:rsidP="00EB4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92A48" w14:textId="1B730A9A" w:rsidR="00EB43AD" w:rsidRDefault="00EE70EC" w:rsidP="00EE70EC">
    <w:pPr>
      <w:pStyle w:val="Header"/>
      <w:jc w:val="right"/>
    </w:pPr>
    <w:r>
      <w:rPr>
        <w:noProof/>
      </w:rPr>
      <w:drawing>
        <wp:inline distT="0" distB="0" distL="0" distR="0" wp14:anchorId="276A7051" wp14:editId="540FF767">
          <wp:extent cx="1275746" cy="316107"/>
          <wp:effectExtent l="0" t="0" r="635" b="8255"/>
          <wp:docPr id="2" name="Picture 2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591" cy="343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83E56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6DE394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3C66A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4CF5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6A02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7945C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50822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904EC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BC5C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BEA7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6B215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D957FA"/>
    <w:multiLevelType w:val="multilevel"/>
    <w:tmpl w:val="BE0E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682B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0D5C3B"/>
    <w:multiLevelType w:val="hybridMultilevel"/>
    <w:tmpl w:val="F4B8C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86C18"/>
    <w:multiLevelType w:val="hybridMultilevel"/>
    <w:tmpl w:val="2DACAC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06681A"/>
    <w:multiLevelType w:val="hybridMultilevel"/>
    <w:tmpl w:val="A17491BE"/>
    <w:lvl w:ilvl="0" w:tplc="9EF00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F3BCE"/>
    <w:multiLevelType w:val="hybridMultilevel"/>
    <w:tmpl w:val="15F265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F251C"/>
    <w:multiLevelType w:val="hybridMultilevel"/>
    <w:tmpl w:val="A9D6EF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070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4498653">
    <w:abstractNumId w:val="10"/>
  </w:num>
  <w:num w:numId="2" w16cid:durableId="2146581438">
    <w:abstractNumId w:val="8"/>
  </w:num>
  <w:num w:numId="3" w16cid:durableId="315107321">
    <w:abstractNumId w:val="7"/>
  </w:num>
  <w:num w:numId="4" w16cid:durableId="1133641970">
    <w:abstractNumId w:val="6"/>
  </w:num>
  <w:num w:numId="5" w16cid:durableId="1551306858">
    <w:abstractNumId w:val="5"/>
  </w:num>
  <w:num w:numId="6" w16cid:durableId="322664724">
    <w:abstractNumId w:val="9"/>
  </w:num>
  <w:num w:numId="7" w16cid:durableId="1897010492">
    <w:abstractNumId w:val="4"/>
  </w:num>
  <w:num w:numId="8" w16cid:durableId="2124644322">
    <w:abstractNumId w:val="3"/>
  </w:num>
  <w:num w:numId="9" w16cid:durableId="812256774">
    <w:abstractNumId w:val="2"/>
  </w:num>
  <w:num w:numId="10" w16cid:durableId="1892811697">
    <w:abstractNumId w:val="1"/>
  </w:num>
  <w:num w:numId="11" w16cid:durableId="126633018">
    <w:abstractNumId w:val="18"/>
  </w:num>
  <w:num w:numId="12" w16cid:durableId="949045982">
    <w:abstractNumId w:val="12"/>
  </w:num>
  <w:num w:numId="13" w16cid:durableId="1592662035">
    <w:abstractNumId w:val="13"/>
  </w:num>
  <w:num w:numId="14" w16cid:durableId="2082018157">
    <w:abstractNumId w:val="14"/>
  </w:num>
  <w:num w:numId="15" w16cid:durableId="792476505">
    <w:abstractNumId w:val="11"/>
  </w:num>
  <w:num w:numId="16" w16cid:durableId="23022310">
    <w:abstractNumId w:val="17"/>
  </w:num>
  <w:num w:numId="17" w16cid:durableId="1455171057">
    <w:abstractNumId w:val="16"/>
  </w:num>
  <w:num w:numId="18" w16cid:durableId="2109041201">
    <w:abstractNumId w:val="0"/>
  </w:num>
  <w:num w:numId="19" w16cid:durableId="9586084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60C"/>
    <w:rsid w:val="000530CD"/>
    <w:rsid w:val="000B10EB"/>
    <w:rsid w:val="000C40FC"/>
    <w:rsid w:val="000C6897"/>
    <w:rsid w:val="000C6D9D"/>
    <w:rsid w:val="00100201"/>
    <w:rsid w:val="00117DEA"/>
    <w:rsid w:val="00181B38"/>
    <w:rsid w:val="00183D58"/>
    <w:rsid w:val="00184E53"/>
    <w:rsid w:val="00194E1F"/>
    <w:rsid w:val="001B1491"/>
    <w:rsid w:val="001B1DC1"/>
    <w:rsid w:val="001B246E"/>
    <w:rsid w:val="001C10C4"/>
    <w:rsid w:val="001E0390"/>
    <w:rsid w:val="001E4774"/>
    <w:rsid w:val="001E6C02"/>
    <w:rsid w:val="001F3518"/>
    <w:rsid w:val="001F5AA8"/>
    <w:rsid w:val="00226A56"/>
    <w:rsid w:val="0024473D"/>
    <w:rsid w:val="00247CCE"/>
    <w:rsid w:val="0025722D"/>
    <w:rsid w:val="00292233"/>
    <w:rsid w:val="002A2A9E"/>
    <w:rsid w:val="002B0B10"/>
    <w:rsid w:val="002B0D21"/>
    <w:rsid w:val="002F0099"/>
    <w:rsid w:val="002F34E5"/>
    <w:rsid w:val="002F436B"/>
    <w:rsid w:val="0030760C"/>
    <w:rsid w:val="0031136D"/>
    <w:rsid w:val="00320586"/>
    <w:rsid w:val="003223CC"/>
    <w:rsid w:val="003358DA"/>
    <w:rsid w:val="00346C5F"/>
    <w:rsid w:val="00347624"/>
    <w:rsid w:val="00390CA9"/>
    <w:rsid w:val="0039465A"/>
    <w:rsid w:val="00396DCA"/>
    <w:rsid w:val="003A6416"/>
    <w:rsid w:val="003A6E5A"/>
    <w:rsid w:val="003B574C"/>
    <w:rsid w:val="003B6A5E"/>
    <w:rsid w:val="003C4273"/>
    <w:rsid w:val="003E2C8D"/>
    <w:rsid w:val="004065B8"/>
    <w:rsid w:val="00424EF8"/>
    <w:rsid w:val="00427CC5"/>
    <w:rsid w:val="004411DD"/>
    <w:rsid w:val="00487FD8"/>
    <w:rsid w:val="00494957"/>
    <w:rsid w:val="004B7197"/>
    <w:rsid w:val="004E1F62"/>
    <w:rsid w:val="004E6812"/>
    <w:rsid w:val="00500292"/>
    <w:rsid w:val="00504081"/>
    <w:rsid w:val="0051133A"/>
    <w:rsid w:val="00553740"/>
    <w:rsid w:val="00554C3F"/>
    <w:rsid w:val="00586C2E"/>
    <w:rsid w:val="005A3292"/>
    <w:rsid w:val="005A4D29"/>
    <w:rsid w:val="005C0191"/>
    <w:rsid w:val="005C0BB3"/>
    <w:rsid w:val="005C118C"/>
    <w:rsid w:val="005D2C11"/>
    <w:rsid w:val="005E69D2"/>
    <w:rsid w:val="005F2592"/>
    <w:rsid w:val="005F7B7B"/>
    <w:rsid w:val="006129E2"/>
    <w:rsid w:val="00613555"/>
    <w:rsid w:val="00614FD8"/>
    <w:rsid w:val="00615EFB"/>
    <w:rsid w:val="00615F20"/>
    <w:rsid w:val="00646A92"/>
    <w:rsid w:val="00651E51"/>
    <w:rsid w:val="00667E5A"/>
    <w:rsid w:val="0067128D"/>
    <w:rsid w:val="006725A0"/>
    <w:rsid w:val="00673727"/>
    <w:rsid w:val="006863BA"/>
    <w:rsid w:val="006A2F88"/>
    <w:rsid w:val="006A3E0A"/>
    <w:rsid w:val="006A3EF9"/>
    <w:rsid w:val="006B79B5"/>
    <w:rsid w:val="006C1207"/>
    <w:rsid w:val="006C401F"/>
    <w:rsid w:val="006D0744"/>
    <w:rsid w:val="00706B55"/>
    <w:rsid w:val="00730719"/>
    <w:rsid w:val="00741E06"/>
    <w:rsid w:val="00763967"/>
    <w:rsid w:val="00763E26"/>
    <w:rsid w:val="00775FEE"/>
    <w:rsid w:val="007B0E95"/>
    <w:rsid w:val="007C6A6B"/>
    <w:rsid w:val="007F4A05"/>
    <w:rsid w:val="007F4D2B"/>
    <w:rsid w:val="008071BC"/>
    <w:rsid w:val="0081080B"/>
    <w:rsid w:val="00840958"/>
    <w:rsid w:val="00850283"/>
    <w:rsid w:val="00861D07"/>
    <w:rsid w:val="0086307D"/>
    <w:rsid w:val="008A43C5"/>
    <w:rsid w:val="008C3893"/>
    <w:rsid w:val="008D09D2"/>
    <w:rsid w:val="008D333B"/>
    <w:rsid w:val="008E5423"/>
    <w:rsid w:val="008F5D05"/>
    <w:rsid w:val="00913320"/>
    <w:rsid w:val="009214CC"/>
    <w:rsid w:val="00933BC8"/>
    <w:rsid w:val="009356E6"/>
    <w:rsid w:val="00945F8A"/>
    <w:rsid w:val="00975F11"/>
    <w:rsid w:val="009B423D"/>
    <w:rsid w:val="009C4654"/>
    <w:rsid w:val="009D2197"/>
    <w:rsid w:val="00A00C7D"/>
    <w:rsid w:val="00A10B26"/>
    <w:rsid w:val="00A141B2"/>
    <w:rsid w:val="00A34762"/>
    <w:rsid w:val="00A5456E"/>
    <w:rsid w:val="00A67F44"/>
    <w:rsid w:val="00A761C4"/>
    <w:rsid w:val="00A84B03"/>
    <w:rsid w:val="00A9160E"/>
    <w:rsid w:val="00A91E60"/>
    <w:rsid w:val="00AA7730"/>
    <w:rsid w:val="00AB56EF"/>
    <w:rsid w:val="00AC0C76"/>
    <w:rsid w:val="00AC1C49"/>
    <w:rsid w:val="00AD6218"/>
    <w:rsid w:val="00B017E4"/>
    <w:rsid w:val="00B07BAE"/>
    <w:rsid w:val="00B23EE1"/>
    <w:rsid w:val="00B32C03"/>
    <w:rsid w:val="00B91075"/>
    <w:rsid w:val="00B926BC"/>
    <w:rsid w:val="00BB0E1F"/>
    <w:rsid w:val="00BE061B"/>
    <w:rsid w:val="00BE12DB"/>
    <w:rsid w:val="00BF2E66"/>
    <w:rsid w:val="00BF3AB8"/>
    <w:rsid w:val="00C154F2"/>
    <w:rsid w:val="00C310AA"/>
    <w:rsid w:val="00C35A10"/>
    <w:rsid w:val="00C47E04"/>
    <w:rsid w:val="00C55A4A"/>
    <w:rsid w:val="00C56323"/>
    <w:rsid w:val="00C62FB3"/>
    <w:rsid w:val="00C72C41"/>
    <w:rsid w:val="00CC3EAF"/>
    <w:rsid w:val="00CE26B9"/>
    <w:rsid w:val="00CE4BFA"/>
    <w:rsid w:val="00D23ABF"/>
    <w:rsid w:val="00D53918"/>
    <w:rsid w:val="00D7248A"/>
    <w:rsid w:val="00DB1B1E"/>
    <w:rsid w:val="00DD1699"/>
    <w:rsid w:val="00DD19FD"/>
    <w:rsid w:val="00DE7DB9"/>
    <w:rsid w:val="00DF5BAF"/>
    <w:rsid w:val="00E27CB4"/>
    <w:rsid w:val="00E31935"/>
    <w:rsid w:val="00E33FB5"/>
    <w:rsid w:val="00E34516"/>
    <w:rsid w:val="00E3662D"/>
    <w:rsid w:val="00E56079"/>
    <w:rsid w:val="00E64A12"/>
    <w:rsid w:val="00E64ED5"/>
    <w:rsid w:val="00E73BED"/>
    <w:rsid w:val="00E73EE3"/>
    <w:rsid w:val="00E944F9"/>
    <w:rsid w:val="00EA1783"/>
    <w:rsid w:val="00EA3FE9"/>
    <w:rsid w:val="00EB3E44"/>
    <w:rsid w:val="00EB43AD"/>
    <w:rsid w:val="00EB5F00"/>
    <w:rsid w:val="00ED23AE"/>
    <w:rsid w:val="00EE17CB"/>
    <w:rsid w:val="00EE70EC"/>
    <w:rsid w:val="00F0430A"/>
    <w:rsid w:val="00F10067"/>
    <w:rsid w:val="00F10668"/>
    <w:rsid w:val="00F13B1C"/>
    <w:rsid w:val="00F21FE4"/>
    <w:rsid w:val="00F75B41"/>
    <w:rsid w:val="00F8546F"/>
    <w:rsid w:val="00FA1E9A"/>
    <w:rsid w:val="00FB032F"/>
    <w:rsid w:val="00FC13D8"/>
    <w:rsid w:val="00FC4621"/>
    <w:rsid w:val="00FE17CA"/>
    <w:rsid w:val="00FE41A3"/>
    <w:rsid w:val="00FE4D48"/>
    <w:rsid w:val="00FE6839"/>
    <w:rsid w:val="00FF2FD4"/>
    <w:rsid w:val="0B436C7F"/>
    <w:rsid w:val="1B409E44"/>
    <w:rsid w:val="39B981AC"/>
    <w:rsid w:val="41488773"/>
    <w:rsid w:val="6570DC8D"/>
    <w:rsid w:val="6F6613DB"/>
    <w:rsid w:val="72D6B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8D63A"/>
  <w15:chartTrackingRefBased/>
  <w15:docId w15:val="{EEFB45BD-290C-4AA2-835D-EE5CC98F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color w:val="000000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type">
    <w:name w:val="Box type"/>
    <w:basedOn w:val="Normal"/>
    <w:rPr>
      <w:rFonts w:ascii="Arial" w:hAnsi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color w:val="000000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table" w:styleId="TableGrid">
    <w:name w:val="Table Grid"/>
    <w:basedOn w:val="TableNormal"/>
    <w:rsid w:val="006A2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ssexParaHeader">
    <w:name w:val="Sussex Para Header"/>
    <w:basedOn w:val="Normal"/>
    <w:rsid w:val="00C154F2"/>
    <w:pPr>
      <w:framePr w:w="10589" w:h="15640" w:hRule="exact" w:wrap="around" w:vAnchor="page" w:hAnchor="page" w:x="659" w:y="582"/>
      <w:widowControl w:val="0"/>
      <w:ind w:left="145"/>
    </w:pPr>
    <w:rPr>
      <w:rFonts w:ascii="Arial Narrow" w:hAnsi="Arial Narrow" w:cs="Arial"/>
      <w:b/>
      <w:sz w:val="24"/>
      <w:lang w:val="en-US"/>
    </w:rPr>
  </w:style>
  <w:style w:type="paragraph" w:styleId="BalloonText">
    <w:name w:val="Balloon Text"/>
    <w:basedOn w:val="Normal"/>
    <w:link w:val="BalloonTextChar"/>
    <w:rsid w:val="00DF5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5BAF"/>
    <w:rPr>
      <w:rFonts w:ascii="Tahoma" w:hAnsi="Tahoma" w:cs="Tahoma"/>
      <w:color w:val="000000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390CA9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83D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5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5992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1232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7123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37837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61732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3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3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an.mccartney2.perth@uhi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749256-7d88-4493-942d-0253bc4870a0">
      <UserInfo>
        <DisplayName/>
        <AccountId xsi:nil="true"/>
        <AccountType/>
      </UserInfo>
    </SharedWithUsers>
    <MediaLengthInSeconds xmlns="87fb95ca-91bc-4397-87c4-36dc0cb5b5ed" xsi:nil="true"/>
    <lcf76f155ced4ddcb4097134ff3c332f xmlns="87fb95ca-91bc-4397-87c4-36dc0cb5b5ed">
      <Terms xmlns="http://schemas.microsoft.com/office/infopath/2007/PartnerControls"/>
    </lcf76f155ced4ddcb4097134ff3c332f>
    <TaxCatchAll xmlns="0e688173-6920-4db4-a106-52e1f932be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7E2E6C9C8F242A6F82F27813AC05F" ma:contentTypeVersion="15" ma:contentTypeDescription="Create a new document." ma:contentTypeScope="" ma:versionID="2a2bca785565580051412b96780d48d5">
  <xsd:schema xmlns:xsd="http://www.w3.org/2001/XMLSchema" xmlns:xs="http://www.w3.org/2001/XMLSchema" xmlns:p="http://schemas.microsoft.com/office/2006/metadata/properties" xmlns:ns2="61749256-7d88-4493-942d-0253bc4870a0" xmlns:ns3="87fb95ca-91bc-4397-87c4-36dc0cb5b5ed" xmlns:ns4="0e688173-6920-4db4-a106-52e1f932be5c" targetNamespace="http://schemas.microsoft.com/office/2006/metadata/properties" ma:root="true" ma:fieldsID="5c67fac581d04cfdd9704b676bf1f39c" ns2:_="" ns3:_="" ns4:_="">
    <xsd:import namespace="61749256-7d88-4493-942d-0253bc4870a0"/>
    <xsd:import namespace="87fb95ca-91bc-4397-87c4-36dc0cb5b5ed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9256-7d88-4493-942d-0253bc4870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b95ca-91bc-4397-87c4-36dc0cb5b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63110c-3df9-41cc-8867-f3c6fcd6fbb4}" ma:internalName="TaxCatchAll" ma:showField="CatchAllData" ma:web="61749256-7d88-4493-942d-0253bc4870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270E8-2144-4865-8C78-D67105D32F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C1CA4-02B0-41AC-8924-C38DC6967DD6}">
  <ds:schemaRefs>
    <ds:schemaRef ds:uri="http://schemas.microsoft.com/office/2006/metadata/properties"/>
    <ds:schemaRef ds:uri="http://schemas.microsoft.com/office/infopath/2007/PartnerControls"/>
    <ds:schemaRef ds:uri="61749256-7d88-4493-942d-0253bc4870a0"/>
    <ds:schemaRef ds:uri="87fb95ca-91bc-4397-87c4-36dc0cb5b5ed"/>
    <ds:schemaRef ds:uri="0e688173-6920-4db4-a106-52e1f932be5c"/>
  </ds:schemaRefs>
</ds:datastoreItem>
</file>

<file path=customXml/itemProps3.xml><?xml version="1.0" encoding="utf-8"?>
<ds:datastoreItem xmlns:ds="http://schemas.openxmlformats.org/officeDocument/2006/customXml" ds:itemID="{900D508D-AB3C-4BDA-9458-9635810CA4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5120C7-1A6D-4FF9-B468-0B786F0A3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9256-7d88-4493-942d-0253bc4870a0"/>
    <ds:schemaRef ds:uri="87fb95ca-91bc-4397-87c4-36dc0cb5b5ed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252</Characters>
  <Application>Microsoft Office Word</Application>
  <DocSecurity>0</DocSecurity>
  <Lines>18</Lines>
  <Paragraphs>5</Paragraphs>
  <ScaleCrop>false</ScaleCrop>
  <Company>UHI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           (* delete as applicable)</dc:title>
  <dc:subject/>
  <dc:creator>Annette K Goodman</dc:creator>
  <cp:keywords/>
  <cp:lastModifiedBy>Ian McCartney</cp:lastModifiedBy>
  <cp:revision>3</cp:revision>
  <cp:lastPrinted>2012-05-10T15:21:00Z</cp:lastPrinted>
  <dcterms:created xsi:type="dcterms:W3CDTF">2026-04-13T09:05:00Z</dcterms:created>
  <dcterms:modified xsi:type="dcterms:W3CDTF">2026-04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7E2E6C9C8F242A6F82F27813AC05F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